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09" w:rsidRDefault="003D2E09" w:rsidP="003D2E09">
      <w:pPr>
        <w:pStyle w:val="a3"/>
        <w:numPr>
          <w:ilvl w:val="0"/>
          <w:numId w:val="1"/>
        </w:numPr>
      </w:pPr>
      <w:r>
        <w:t>Гребенка С11</w:t>
      </w:r>
    </w:p>
    <w:p w:rsidR="003D2E09" w:rsidRDefault="003D2E09" w:rsidP="003D2E09">
      <w:pPr>
        <w:pStyle w:val="a3"/>
        <w:numPr>
          <w:ilvl w:val="1"/>
          <w:numId w:val="1"/>
        </w:numPr>
      </w:pPr>
      <w:r>
        <w:t>Пара АБ1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2"/>
          <w:numId w:val="1"/>
        </w:numPr>
      </w:pPr>
      <w:r>
        <w:t>Пин А1</w:t>
      </w:r>
      <w:r>
        <w:t xml:space="preserve">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2"/>
          <w:numId w:val="1"/>
        </w:numPr>
      </w:pPr>
      <w:r>
        <w:t xml:space="preserve">Пин </w:t>
      </w:r>
      <w:r>
        <w:t>Б</w:t>
      </w:r>
      <w:r>
        <w:t>1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1"/>
          <w:numId w:val="1"/>
        </w:numPr>
      </w:pPr>
      <w:r>
        <w:t>Пара АБ2</w:t>
      </w:r>
      <w:r>
        <w:t xml:space="preserve">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2"/>
          <w:numId w:val="1"/>
        </w:numPr>
      </w:pPr>
      <w:r>
        <w:t>Пин А1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2"/>
          <w:numId w:val="1"/>
        </w:numPr>
      </w:pPr>
      <w:r>
        <w:t>Пин Б1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1"/>
          <w:numId w:val="1"/>
        </w:numPr>
      </w:pPr>
      <w:r>
        <w:t>Пара АБ3</w:t>
      </w:r>
      <w:r>
        <w:t xml:space="preserve"> (Канал, Станция)</w:t>
      </w:r>
    </w:p>
    <w:p w:rsidR="003D2E09" w:rsidRDefault="003D2E09" w:rsidP="003D2E09">
      <w:pPr>
        <w:pStyle w:val="a3"/>
        <w:numPr>
          <w:ilvl w:val="2"/>
          <w:numId w:val="1"/>
        </w:numPr>
      </w:pPr>
      <w:r>
        <w:t>Пин А1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2"/>
          <w:numId w:val="1"/>
        </w:numPr>
      </w:pPr>
      <w:r>
        <w:t>Пин Б1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1"/>
          <w:numId w:val="1"/>
        </w:numPr>
      </w:pPr>
      <w:r>
        <w:t>Пара АБ4</w:t>
      </w:r>
      <w:r>
        <w:t xml:space="preserve"> (Канал, Станция)</w:t>
      </w:r>
    </w:p>
    <w:p w:rsidR="003D2E09" w:rsidRDefault="003D2E09" w:rsidP="003D2E09">
      <w:pPr>
        <w:pStyle w:val="a3"/>
        <w:numPr>
          <w:ilvl w:val="2"/>
          <w:numId w:val="1"/>
        </w:numPr>
      </w:pPr>
      <w:r>
        <w:t>Пин А1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>
      <w:pPr>
        <w:pStyle w:val="a3"/>
        <w:numPr>
          <w:ilvl w:val="2"/>
          <w:numId w:val="1"/>
        </w:numPr>
      </w:pPr>
      <w:r>
        <w:t>Пин Б1 (</w:t>
      </w:r>
      <w:r w:rsidRPr="003D2E09">
        <w:rPr>
          <w:i/>
        </w:rPr>
        <w:t>Канал, Станция</w:t>
      </w:r>
      <w:r>
        <w:t>)</w:t>
      </w:r>
    </w:p>
    <w:p w:rsidR="003D2E09" w:rsidRDefault="003D2E09" w:rsidP="003D2E09"/>
    <w:p w:rsidR="003D2E09" w:rsidRDefault="003D2E09" w:rsidP="003D2E09">
      <w:proofErr w:type="gramStart"/>
      <w:r>
        <w:t>Соединение</w:t>
      </w:r>
      <w:r w:rsidR="00E85E59">
        <w:t>(</w:t>
      </w:r>
      <w:proofErr w:type="gramEnd"/>
      <w:r w:rsidR="00E85E59">
        <w:t>Пара АБ1, Станция, Пара АБ1, Канал)</w:t>
      </w:r>
    </w:p>
    <w:p w:rsidR="00836560" w:rsidRDefault="00836560" w:rsidP="003D2E09"/>
    <w:p w:rsidR="00836560" w:rsidRDefault="00836560" w:rsidP="003D2E09"/>
    <w:tbl>
      <w:tblPr>
        <w:tblStyle w:val="a4"/>
        <w:tblW w:w="5805" w:type="dxa"/>
        <w:tblLook w:val="04A0" w:firstRow="1" w:lastRow="0" w:firstColumn="1" w:lastColumn="0" w:noHBand="0" w:noVBand="1"/>
      </w:tblPr>
      <w:tblGrid>
        <w:gridCol w:w="846"/>
        <w:gridCol w:w="706"/>
        <w:gridCol w:w="709"/>
        <w:gridCol w:w="851"/>
        <w:gridCol w:w="850"/>
        <w:gridCol w:w="851"/>
        <w:gridCol w:w="992"/>
      </w:tblGrid>
      <w:tr w:rsidR="00836560" w:rsidTr="00836560">
        <w:tc>
          <w:tcPr>
            <w:tcW w:w="846" w:type="dxa"/>
          </w:tcPr>
          <w:p w:rsidR="00836560" w:rsidRDefault="00836560" w:rsidP="00836560"/>
        </w:tc>
        <w:tc>
          <w:tcPr>
            <w:tcW w:w="706" w:type="dxa"/>
          </w:tcPr>
          <w:p w:rsidR="00836560" w:rsidRPr="00836560" w:rsidRDefault="00836560" w:rsidP="00836560">
            <w:r>
              <w:t>А</w:t>
            </w:r>
          </w:p>
        </w:tc>
        <w:tc>
          <w:tcPr>
            <w:tcW w:w="709" w:type="dxa"/>
          </w:tcPr>
          <w:p w:rsidR="00836560" w:rsidRDefault="00836560" w:rsidP="00836560">
            <w:r>
              <w:t>Б</w:t>
            </w:r>
          </w:p>
        </w:tc>
        <w:tc>
          <w:tcPr>
            <w:tcW w:w="851" w:type="dxa"/>
          </w:tcPr>
          <w:p w:rsidR="00836560" w:rsidRDefault="00836560" w:rsidP="00836560">
            <w:r>
              <w:t>В</w:t>
            </w:r>
          </w:p>
        </w:tc>
        <w:tc>
          <w:tcPr>
            <w:tcW w:w="850" w:type="dxa"/>
          </w:tcPr>
          <w:p w:rsidR="00836560" w:rsidRDefault="00836560" w:rsidP="00836560">
            <w:r>
              <w:t>Г</w:t>
            </w:r>
          </w:p>
        </w:tc>
        <w:tc>
          <w:tcPr>
            <w:tcW w:w="851" w:type="dxa"/>
          </w:tcPr>
          <w:p w:rsidR="00836560" w:rsidRDefault="00836560" w:rsidP="00836560">
            <w:r>
              <w:t>Д</w:t>
            </w:r>
          </w:p>
        </w:tc>
        <w:tc>
          <w:tcPr>
            <w:tcW w:w="992" w:type="dxa"/>
          </w:tcPr>
          <w:p w:rsidR="00836560" w:rsidRDefault="00836560" w:rsidP="00836560">
            <w:r>
              <w:t>Е</w:t>
            </w:r>
          </w:p>
        </w:tc>
      </w:tr>
      <w:tr w:rsidR="00836560" w:rsidTr="00836560">
        <w:tc>
          <w:tcPr>
            <w:tcW w:w="846" w:type="dxa"/>
          </w:tcPr>
          <w:p w:rsidR="00836560" w:rsidRDefault="00836560" w:rsidP="00836560">
            <w:r>
              <w:t>1</w:t>
            </w:r>
          </w:p>
        </w:tc>
        <w:tc>
          <w:tcPr>
            <w:tcW w:w="706" w:type="dxa"/>
          </w:tcPr>
          <w:p w:rsidR="00836560" w:rsidRPr="00836560" w:rsidRDefault="00836560" w:rsidP="00836560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836560" w:rsidRDefault="00836560" w:rsidP="00836560"/>
        </w:tc>
        <w:tc>
          <w:tcPr>
            <w:tcW w:w="851" w:type="dxa"/>
          </w:tcPr>
          <w:p w:rsidR="00836560" w:rsidRDefault="00836560" w:rsidP="00836560"/>
        </w:tc>
        <w:tc>
          <w:tcPr>
            <w:tcW w:w="850" w:type="dxa"/>
          </w:tcPr>
          <w:p w:rsidR="00836560" w:rsidRDefault="00836560" w:rsidP="00836560"/>
        </w:tc>
        <w:tc>
          <w:tcPr>
            <w:tcW w:w="851" w:type="dxa"/>
          </w:tcPr>
          <w:p w:rsidR="00836560" w:rsidRDefault="00836560" w:rsidP="00836560"/>
        </w:tc>
        <w:tc>
          <w:tcPr>
            <w:tcW w:w="992" w:type="dxa"/>
          </w:tcPr>
          <w:p w:rsidR="00836560" w:rsidRDefault="00836560" w:rsidP="00836560"/>
        </w:tc>
      </w:tr>
      <w:tr w:rsidR="00836560" w:rsidTr="00836560">
        <w:tc>
          <w:tcPr>
            <w:tcW w:w="846" w:type="dxa"/>
          </w:tcPr>
          <w:p w:rsidR="00836560" w:rsidRDefault="00836560" w:rsidP="00836560">
            <w:r>
              <w:t>2</w:t>
            </w:r>
          </w:p>
        </w:tc>
        <w:tc>
          <w:tcPr>
            <w:tcW w:w="706" w:type="dxa"/>
          </w:tcPr>
          <w:p w:rsidR="00836560" w:rsidRDefault="00836560" w:rsidP="00836560"/>
        </w:tc>
        <w:tc>
          <w:tcPr>
            <w:tcW w:w="709" w:type="dxa"/>
          </w:tcPr>
          <w:p w:rsidR="00836560" w:rsidRDefault="00836560" w:rsidP="00836560"/>
        </w:tc>
        <w:tc>
          <w:tcPr>
            <w:tcW w:w="851" w:type="dxa"/>
          </w:tcPr>
          <w:p w:rsidR="00836560" w:rsidRDefault="00836560" w:rsidP="00836560"/>
        </w:tc>
        <w:tc>
          <w:tcPr>
            <w:tcW w:w="850" w:type="dxa"/>
          </w:tcPr>
          <w:p w:rsidR="00836560" w:rsidRDefault="00836560" w:rsidP="00836560"/>
        </w:tc>
        <w:tc>
          <w:tcPr>
            <w:tcW w:w="851" w:type="dxa"/>
          </w:tcPr>
          <w:p w:rsidR="00836560" w:rsidRDefault="00836560" w:rsidP="00836560"/>
        </w:tc>
        <w:tc>
          <w:tcPr>
            <w:tcW w:w="992" w:type="dxa"/>
          </w:tcPr>
          <w:p w:rsidR="00836560" w:rsidRDefault="00836560" w:rsidP="00836560"/>
        </w:tc>
      </w:tr>
      <w:tr w:rsidR="00836560" w:rsidTr="00836560">
        <w:tc>
          <w:tcPr>
            <w:tcW w:w="846" w:type="dxa"/>
          </w:tcPr>
          <w:p w:rsidR="00836560" w:rsidRDefault="00836560" w:rsidP="00836560">
            <w:r>
              <w:t>3</w:t>
            </w:r>
          </w:p>
        </w:tc>
        <w:tc>
          <w:tcPr>
            <w:tcW w:w="706" w:type="dxa"/>
          </w:tcPr>
          <w:p w:rsidR="00836560" w:rsidRDefault="00836560" w:rsidP="00836560"/>
        </w:tc>
        <w:tc>
          <w:tcPr>
            <w:tcW w:w="709" w:type="dxa"/>
          </w:tcPr>
          <w:p w:rsidR="00836560" w:rsidRDefault="00836560" w:rsidP="00836560"/>
        </w:tc>
        <w:tc>
          <w:tcPr>
            <w:tcW w:w="851" w:type="dxa"/>
          </w:tcPr>
          <w:p w:rsidR="00836560" w:rsidRDefault="00836560" w:rsidP="00836560"/>
        </w:tc>
        <w:tc>
          <w:tcPr>
            <w:tcW w:w="850" w:type="dxa"/>
          </w:tcPr>
          <w:p w:rsidR="00836560" w:rsidRDefault="00836560" w:rsidP="00836560"/>
        </w:tc>
        <w:tc>
          <w:tcPr>
            <w:tcW w:w="851" w:type="dxa"/>
          </w:tcPr>
          <w:p w:rsidR="00836560" w:rsidRDefault="00836560" w:rsidP="00836560"/>
        </w:tc>
        <w:tc>
          <w:tcPr>
            <w:tcW w:w="992" w:type="dxa"/>
          </w:tcPr>
          <w:p w:rsidR="00836560" w:rsidRDefault="00836560" w:rsidP="00836560"/>
        </w:tc>
      </w:tr>
    </w:tbl>
    <w:p w:rsidR="00836560" w:rsidRDefault="00836560" w:rsidP="003D2E09"/>
    <w:p w:rsidR="00B0231F" w:rsidRPr="00B0231F" w:rsidRDefault="00B0231F" w:rsidP="003D2E09">
      <w:pPr>
        <w:rPr>
          <w:lang w:val="en-US"/>
        </w:rPr>
      </w:pPr>
      <w:proofErr w:type="spellStart"/>
      <w:r>
        <w:rPr>
          <w:lang w:val="en-US"/>
        </w:rPr>
        <w:t>global_index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B0231F" w:rsidRPr="00B0231F" w:rsidTr="00B0231F">
        <w:tc>
          <w:tcPr>
            <w:tcW w:w="2336" w:type="dxa"/>
          </w:tcPr>
          <w:p w:rsidR="00B0231F" w:rsidRPr="00B0231F" w:rsidRDefault="00B0231F" w:rsidP="00B0231F">
            <w:pPr>
              <w:jc w:val="center"/>
              <w:rPr>
                <w:b/>
                <w:lang w:val="en-US"/>
              </w:rPr>
            </w:pPr>
            <w:r w:rsidRPr="00B0231F">
              <w:rPr>
                <w:b/>
                <w:lang w:val="en-US"/>
              </w:rPr>
              <w:t>id</w:t>
            </w:r>
          </w:p>
        </w:tc>
        <w:tc>
          <w:tcPr>
            <w:tcW w:w="2336" w:type="dxa"/>
          </w:tcPr>
          <w:p w:rsidR="00B0231F" w:rsidRPr="00B0231F" w:rsidRDefault="00633794" w:rsidP="00B0231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u</w:t>
            </w:r>
            <w:r w:rsidR="00B0231F" w:rsidRPr="00B0231F">
              <w:rPr>
                <w:b/>
                <w:lang w:val="en-US"/>
              </w:rPr>
              <w:t>id</w:t>
            </w:r>
            <w:proofErr w:type="spellEnd"/>
          </w:p>
        </w:tc>
        <w:tc>
          <w:tcPr>
            <w:tcW w:w="2336" w:type="dxa"/>
          </w:tcPr>
          <w:p w:rsidR="00B0231F" w:rsidRPr="00B0231F" w:rsidRDefault="00B0231F" w:rsidP="00B0231F">
            <w:pPr>
              <w:jc w:val="center"/>
              <w:rPr>
                <w:b/>
                <w:lang w:val="en-US"/>
              </w:rPr>
            </w:pPr>
            <w:r w:rsidRPr="00B0231F">
              <w:rPr>
                <w:b/>
                <w:lang w:val="en-US"/>
              </w:rPr>
              <w:t>class</w:t>
            </w:r>
          </w:p>
        </w:tc>
      </w:tr>
      <w:tr w:rsidR="00B0231F" w:rsidTr="00B0231F">
        <w:tc>
          <w:tcPr>
            <w:tcW w:w="2336" w:type="dxa"/>
          </w:tcPr>
          <w:p w:rsidR="00B0231F" w:rsidRDefault="00B0231F" w:rsidP="003D2E09"/>
        </w:tc>
        <w:tc>
          <w:tcPr>
            <w:tcW w:w="2336" w:type="dxa"/>
          </w:tcPr>
          <w:p w:rsidR="00B0231F" w:rsidRDefault="00B0231F" w:rsidP="003D2E09"/>
        </w:tc>
        <w:tc>
          <w:tcPr>
            <w:tcW w:w="2336" w:type="dxa"/>
          </w:tcPr>
          <w:p w:rsidR="00B0231F" w:rsidRDefault="00B0231F" w:rsidP="003D2E09"/>
        </w:tc>
      </w:tr>
    </w:tbl>
    <w:p w:rsidR="00B0231F" w:rsidRDefault="00B0231F" w:rsidP="003D2E09"/>
    <w:p w:rsidR="00B0231F" w:rsidRPr="00B0231F" w:rsidRDefault="00B0231F" w:rsidP="00B0231F">
      <w:pPr>
        <w:rPr>
          <w:lang w:val="en-US"/>
        </w:rPr>
      </w:pPr>
      <w:proofErr w:type="gramStart"/>
      <w:r>
        <w:rPr>
          <w:lang w:val="en-US"/>
        </w:rPr>
        <w:t>connections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0231F" w:rsidRPr="00B0231F" w:rsidTr="00620E93">
        <w:tc>
          <w:tcPr>
            <w:tcW w:w="2336" w:type="dxa"/>
          </w:tcPr>
          <w:p w:rsidR="00B0231F" w:rsidRPr="00B0231F" w:rsidRDefault="00B0231F" w:rsidP="00B0231F">
            <w:pPr>
              <w:jc w:val="center"/>
              <w:rPr>
                <w:b/>
                <w:lang w:val="en-US"/>
              </w:rPr>
            </w:pPr>
            <w:r w:rsidRPr="00B0231F">
              <w:rPr>
                <w:b/>
                <w:lang w:val="en-US"/>
              </w:rPr>
              <w:t>id</w:t>
            </w:r>
          </w:p>
        </w:tc>
        <w:tc>
          <w:tcPr>
            <w:tcW w:w="2336" w:type="dxa"/>
          </w:tcPr>
          <w:p w:rsidR="00B0231F" w:rsidRPr="00B0231F" w:rsidRDefault="00B0231F" w:rsidP="00B0231F">
            <w:pPr>
              <w:jc w:val="center"/>
              <w:rPr>
                <w:b/>
                <w:lang w:val="en-US"/>
              </w:rPr>
            </w:pPr>
            <w:r w:rsidRPr="00B0231F">
              <w:rPr>
                <w:b/>
                <w:lang w:val="en-US"/>
              </w:rPr>
              <w:t>obj</w:t>
            </w:r>
            <w:r>
              <w:rPr>
                <w:b/>
                <w:lang w:val="en-US"/>
              </w:rPr>
              <w:t>1</w:t>
            </w:r>
            <w:r w:rsidRPr="00B0231F">
              <w:rPr>
                <w:b/>
                <w:lang w:val="en-US"/>
              </w:rPr>
              <w:t>_</w:t>
            </w:r>
            <w:r w:rsidR="00633794">
              <w:rPr>
                <w:b/>
                <w:lang w:val="en-US"/>
              </w:rPr>
              <w:t>uu</w:t>
            </w:r>
            <w:r w:rsidRPr="00B0231F">
              <w:rPr>
                <w:b/>
                <w:lang w:val="en-US"/>
              </w:rPr>
              <w:t>id</w:t>
            </w:r>
          </w:p>
        </w:tc>
        <w:tc>
          <w:tcPr>
            <w:tcW w:w="2336" w:type="dxa"/>
          </w:tcPr>
          <w:p w:rsidR="00B0231F" w:rsidRPr="00B0231F" w:rsidRDefault="00B0231F" w:rsidP="00B0231F">
            <w:pPr>
              <w:jc w:val="center"/>
              <w:rPr>
                <w:b/>
                <w:lang w:val="en-US"/>
              </w:rPr>
            </w:pPr>
            <w:r w:rsidRPr="00B0231F">
              <w:rPr>
                <w:b/>
                <w:lang w:val="en-US"/>
              </w:rPr>
              <w:t>obj</w:t>
            </w:r>
            <w:r>
              <w:rPr>
                <w:b/>
                <w:lang w:val="en-US"/>
              </w:rPr>
              <w:t>2_</w:t>
            </w:r>
            <w:r w:rsidR="00633794">
              <w:rPr>
                <w:b/>
                <w:lang w:val="en-US"/>
              </w:rPr>
              <w:t>uu</w:t>
            </w:r>
            <w:r>
              <w:rPr>
                <w:b/>
                <w:lang w:val="en-US"/>
              </w:rPr>
              <w:t>id</w:t>
            </w:r>
          </w:p>
        </w:tc>
        <w:tc>
          <w:tcPr>
            <w:tcW w:w="2336" w:type="dxa"/>
          </w:tcPr>
          <w:p w:rsidR="00B0231F" w:rsidRPr="00B0231F" w:rsidRDefault="00B0231F" w:rsidP="00B0231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ink_</w:t>
            </w:r>
            <w:r w:rsidR="00633794">
              <w:rPr>
                <w:b/>
                <w:lang w:val="en-US"/>
              </w:rPr>
              <w:t>uu</w:t>
            </w:r>
            <w:r>
              <w:rPr>
                <w:b/>
                <w:lang w:val="en-US"/>
              </w:rPr>
              <w:t>id</w:t>
            </w:r>
            <w:proofErr w:type="spellEnd"/>
          </w:p>
        </w:tc>
      </w:tr>
      <w:tr w:rsidR="00B0231F" w:rsidTr="00620E93">
        <w:tc>
          <w:tcPr>
            <w:tcW w:w="2336" w:type="dxa"/>
          </w:tcPr>
          <w:p w:rsidR="00B0231F" w:rsidRDefault="00B0231F" w:rsidP="009476E9"/>
        </w:tc>
        <w:tc>
          <w:tcPr>
            <w:tcW w:w="2336" w:type="dxa"/>
          </w:tcPr>
          <w:p w:rsidR="00B0231F" w:rsidRDefault="00B0231F" w:rsidP="009476E9"/>
        </w:tc>
        <w:tc>
          <w:tcPr>
            <w:tcW w:w="2336" w:type="dxa"/>
          </w:tcPr>
          <w:p w:rsidR="00B0231F" w:rsidRDefault="00B0231F" w:rsidP="009476E9"/>
        </w:tc>
        <w:tc>
          <w:tcPr>
            <w:tcW w:w="2336" w:type="dxa"/>
          </w:tcPr>
          <w:p w:rsidR="00B0231F" w:rsidRDefault="00B0231F" w:rsidP="009476E9"/>
        </w:tc>
      </w:tr>
    </w:tbl>
    <w:p w:rsidR="008C08B4" w:rsidRDefault="008C08B4" w:rsidP="00B0231F"/>
    <w:p w:rsidR="008C08B4" w:rsidRDefault="008C08B4">
      <w:r>
        <w:br w:type="page"/>
      </w:r>
    </w:p>
    <w:p w:rsidR="00B0231F" w:rsidRDefault="00B0231F" w:rsidP="00B0231F"/>
    <w:tbl>
      <w:tblPr>
        <w:tblStyle w:val="a4"/>
        <w:tblW w:w="11202" w:type="dxa"/>
        <w:tblLook w:val="04A0" w:firstRow="1" w:lastRow="0" w:firstColumn="1" w:lastColumn="0" w:noHBand="0" w:noVBand="1"/>
      </w:tblPr>
      <w:tblGrid>
        <w:gridCol w:w="510"/>
        <w:gridCol w:w="1039"/>
        <w:gridCol w:w="1344"/>
        <w:gridCol w:w="1805"/>
        <w:gridCol w:w="1835"/>
        <w:gridCol w:w="1273"/>
        <w:gridCol w:w="1975"/>
        <w:gridCol w:w="1421"/>
      </w:tblGrid>
      <w:tr w:rsidR="00C072AF" w:rsidRPr="00492000" w:rsidTr="00A00FB0">
        <w:tc>
          <w:tcPr>
            <w:tcW w:w="510" w:type="dxa"/>
          </w:tcPr>
          <w:p w:rsidR="00C072AF" w:rsidRPr="00492000" w:rsidRDefault="00C072AF" w:rsidP="00492000">
            <w:pPr>
              <w:jc w:val="center"/>
              <w:rPr>
                <w:b/>
                <w:lang w:val="en-US"/>
              </w:rPr>
            </w:pPr>
            <w:r w:rsidRPr="00492000">
              <w:rPr>
                <w:b/>
                <w:lang w:val="en-US"/>
              </w:rPr>
              <w:t>id</w:t>
            </w:r>
          </w:p>
        </w:tc>
        <w:tc>
          <w:tcPr>
            <w:tcW w:w="1039" w:type="dxa"/>
          </w:tcPr>
          <w:p w:rsidR="00C072AF" w:rsidRPr="00492000" w:rsidRDefault="00C072AF" w:rsidP="00492000">
            <w:pPr>
              <w:jc w:val="center"/>
              <w:rPr>
                <w:b/>
                <w:lang w:val="en-US"/>
              </w:rPr>
            </w:pPr>
            <w:proofErr w:type="spellStart"/>
            <w:r w:rsidRPr="00492000">
              <w:rPr>
                <w:b/>
                <w:lang w:val="en-US"/>
              </w:rPr>
              <w:t>uuid</w:t>
            </w:r>
            <w:proofErr w:type="spellEnd"/>
          </w:p>
        </w:tc>
        <w:tc>
          <w:tcPr>
            <w:tcW w:w="1344" w:type="dxa"/>
          </w:tcPr>
          <w:p w:rsidR="00C072AF" w:rsidRPr="004B2C1E" w:rsidRDefault="00C072AF" w:rsidP="0049200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ent_uuid</w:t>
            </w:r>
            <w:proofErr w:type="spellEnd"/>
          </w:p>
        </w:tc>
        <w:tc>
          <w:tcPr>
            <w:tcW w:w="1805" w:type="dxa"/>
          </w:tcPr>
          <w:p w:rsidR="00C072AF" w:rsidRPr="00492000" w:rsidRDefault="00C072AF" w:rsidP="00492000">
            <w:pPr>
              <w:jc w:val="center"/>
              <w:rPr>
                <w:b/>
                <w:lang w:val="en-US"/>
              </w:rPr>
            </w:pPr>
            <w:r w:rsidRPr="00492000">
              <w:rPr>
                <w:b/>
                <w:lang w:val="en-US"/>
              </w:rPr>
              <w:t>class</w:t>
            </w:r>
          </w:p>
        </w:tc>
        <w:tc>
          <w:tcPr>
            <w:tcW w:w="1835" w:type="dxa"/>
          </w:tcPr>
          <w:p w:rsidR="00C072AF" w:rsidRPr="00492000" w:rsidRDefault="00C072AF" w:rsidP="00492000">
            <w:pPr>
              <w:jc w:val="center"/>
              <w:rPr>
                <w:b/>
                <w:lang w:val="en-US"/>
              </w:rPr>
            </w:pPr>
            <w:r w:rsidRPr="00492000">
              <w:rPr>
                <w:b/>
                <w:lang w:val="en-US"/>
              </w:rPr>
              <w:t>name</w:t>
            </w:r>
          </w:p>
        </w:tc>
        <w:tc>
          <w:tcPr>
            <w:tcW w:w="1273" w:type="dxa"/>
          </w:tcPr>
          <w:p w:rsidR="00C072AF" w:rsidRPr="00492000" w:rsidRDefault="00C072AF" w:rsidP="00492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s</w:t>
            </w:r>
          </w:p>
        </w:tc>
        <w:tc>
          <w:tcPr>
            <w:tcW w:w="1975" w:type="dxa"/>
          </w:tcPr>
          <w:p w:rsidR="00C072AF" w:rsidRPr="00492000" w:rsidRDefault="00C072AF" w:rsidP="004920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faces</w:t>
            </w:r>
          </w:p>
        </w:tc>
        <w:tc>
          <w:tcPr>
            <w:tcW w:w="1421" w:type="dxa"/>
          </w:tcPr>
          <w:p w:rsidR="00C072AF" w:rsidRPr="00C87EA1" w:rsidRDefault="00C87EA1" w:rsidP="00C072AF">
            <w:pPr>
              <w:ind w:left="315" w:firstLine="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</w:t>
            </w:r>
            <w:proofErr w:type="spellEnd"/>
          </w:p>
        </w:tc>
      </w:tr>
      <w:tr w:rsidR="00C072AF" w:rsidRPr="004B2C1E" w:rsidTr="00A00FB0">
        <w:tc>
          <w:tcPr>
            <w:tcW w:w="510" w:type="dxa"/>
          </w:tcPr>
          <w:p w:rsidR="00C072AF" w:rsidRPr="004B2C1E" w:rsidRDefault="00C072AF" w:rsidP="00492000">
            <w:pPr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C072AF" w:rsidRPr="004B2C1E" w:rsidRDefault="00C072AF" w:rsidP="00492000">
            <w:pPr>
              <w:jc w:val="center"/>
            </w:pPr>
            <w:r>
              <w:t>111-110</w:t>
            </w:r>
          </w:p>
        </w:tc>
        <w:tc>
          <w:tcPr>
            <w:tcW w:w="1344" w:type="dxa"/>
          </w:tcPr>
          <w:p w:rsidR="00C072AF" w:rsidRPr="004B2C1E" w:rsidRDefault="00C072AF" w:rsidP="00492000">
            <w:pPr>
              <w:jc w:val="center"/>
              <w:rPr>
                <w:lang w:val="en-US"/>
              </w:rPr>
            </w:pPr>
          </w:p>
        </w:tc>
        <w:tc>
          <w:tcPr>
            <w:tcW w:w="1805" w:type="dxa"/>
          </w:tcPr>
          <w:p w:rsidR="00C072AF" w:rsidRPr="004B2C1E" w:rsidRDefault="00C072AF" w:rsidP="00492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P</w:t>
            </w:r>
          </w:p>
        </w:tc>
        <w:tc>
          <w:tcPr>
            <w:tcW w:w="1835" w:type="dxa"/>
          </w:tcPr>
          <w:p w:rsidR="00C072AF" w:rsidRPr="004B2C1E" w:rsidRDefault="00C072AF" w:rsidP="00492000">
            <w:pPr>
              <w:jc w:val="center"/>
            </w:pPr>
            <w:r>
              <w:t>ПСП №1</w:t>
            </w:r>
          </w:p>
        </w:tc>
        <w:tc>
          <w:tcPr>
            <w:tcW w:w="1273" w:type="dxa"/>
          </w:tcPr>
          <w:p w:rsidR="00C072AF" w:rsidRPr="004B2C1E" w:rsidRDefault="00C072AF" w:rsidP="00492000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C072AF" w:rsidRPr="004B2C1E" w:rsidRDefault="00C072AF" w:rsidP="00492000">
            <w:pPr>
              <w:jc w:val="center"/>
            </w:pPr>
            <w:r>
              <w:t>---</w:t>
            </w:r>
          </w:p>
        </w:tc>
        <w:tc>
          <w:tcPr>
            <w:tcW w:w="1421" w:type="dxa"/>
          </w:tcPr>
          <w:p w:rsidR="00C072AF" w:rsidRPr="004B2C1E" w:rsidRDefault="00C072AF" w:rsidP="00492000">
            <w:pPr>
              <w:jc w:val="center"/>
              <w:rPr>
                <w:lang w:val="en-US"/>
              </w:rPr>
            </w:pPr>
          </w:p>
        </w:tc>
      </w:tr>
      <w:tr w:rsidR="00C072AF" w:rsidTr="00A00FB0">
        <w:tc>
          <w:tcPr>
            <w:tcW w:w="510" w:type="dxa"/>
          </w:tcPr>
          <w:p w:rsidR="00C072AF" w:rsidRPr="00492000" w:rsidRDefault="00C072AF" w:rsidP="00492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9" w:type="dxa"/>
          </w:tcPr>
          <w:p w:rsidR="00C072AF" w:rsidRPr="00492000" w:rsidRDefault="00C072AF" w:rsidP="00492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-111</w:t>
            </w:r>
          </w:p>
        </w:tc>
        <w:tc>
          <w:tcPr>
            <w:tcW w:w="1344" w:type="dxa"/>
          </w:tcPr>
          <w:p w:rsidR="00C072AF" w:rsidRPr="004B2C1E" w:rsidRDefault="00C072AF" w:rsidP="00492000">
            <w:pPr>
              <w:jc w:val="center"/>
            </w:pPr>
            <w:r>
              <w:t>111-110</w:t>
            </w:r>
          </w:p>
        </w:tc>
        <w:tc>
          <w:tcPr>
            <w:tcW w:w="1805" w:type="dxa"/>
          </w:tcPr>
          <w:p w:rsidR="00C072AF" w:rsidRDefault="00C072AF" w:rsidP="00492000">
            <w:pPr>
              <w:jc w:val="center"/>
            </w:pPr>
            <w:r>
              <w:rPr>
                <w:lang w:val="en-US"/>
              </w:rPr>
              <w:t>LEGACY_BOX_60</w:t>
            </w:r>
          </w:p>
        </w:tc>
        <w:tc>
          <w:tcPr>
            <w:tcW w:w="1835" w:type="dxa"/>
          </w:tcPr>
          <w:p w:rsidR="00C072AF" w:rsidRPr="00492000" w:rsidRDefault="00C072AF" w:rsidP="00492000">
            <w:pPr>
              <w:jc w:val="center"/>
              <w:rPr>
                <w:lang w:val="en-US"/>
              </w:rPr>
            </w:pPr>
            <w:r>
              <w:t>Л12</w:t>
            </w:r>
          </w:p>
        </w:tc>
        <w:tc>
          <w:tcPr>
            <w:tcW w:w="1273" w:type="dxa"/>
          </w:tcPr>
          <w:p w:rsidR="00C072AF" w:rsidRPr="00492000" w:rsidRDefault="00C072AF" w:rsidP="00492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75" w:type="dxa"/>
          </w:tcPr>
          <w:p w:rsidR="00C072AF" w:rsidRPr="00423A63" w:rsidRDefault="00C072AF" w:rsidP="00492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1" w:type="dxa"/>
          </w:tcPr>
          <w:p w:rsidR="00C072AF" w:rsidRDefault="00C072AF" w:rsidP="00492000">
            <w:pPr>
              <w:jc w:val="center"/>
            </w:pPr>
          </w:p>
        </w:tc>
      </w:tr>
      <w:tr w:rsidR="00C072AF" w:rsidTr="00A00FB0">
        <w:tc>
          <w:tcPr>
            <w:tcW w:w="510" w:type="dxa"/>
          </w:tcPr>
          <w:p w:rsidR="00C072AF" w:rsidRPr="00423A63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9" w:type="dxa"/>
          </w:tcPr>
          <w:p w:rsidR="00C072AF" w:rsidRPr="00423A63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-112</w:t>
            </w:r>
          </w:p>
        </w:tc>
        <w:tc>
          <w:tcPr>
            <w:tcW w:w="1344" w:type="dxa"/>
          </w:tcPr>
          <w:p w:rsidR="00C072AF" w:rsidRPr="00492000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-111</w:t>
            </w:r>
          </w:p>
        </w:tc>
        <w:tc>
          <w:tcPr>
            <w:tcW w:w="1805" w:type="dxa"/>
          </w:tcPr>
          <w:p w:rsidR="00C072AF" w:rsidRPr="00423A63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1835" w:type="dxa"/>
          </w:tcPr>
          <w:p w:rsidR="00C072AF" w:rsidRDefault="00C072AF" w:rsidP="004B2C1E">
            <w:pPr>
              <w:jc w:val="center"/>
            </w:pPr>
            <w:r>
              <w:t>АБ1</w:t>
            </w:r>
          </w:p>
        </w:tc>
        <w:tc>
          <w:tcPr>
            <w:tcW w:w="1273" w:type="dxa"/>
          </w:tcPr>
          <w:p w:rsidR="00C072AF" w:rsidRDefault="00C072AF" w:rsidP="004B2C1E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C072AF" w:rsidRDefault="00C072AF" w:rsidP="004B2C1E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>
              <w:rPr>
                <w:lang w:val="en-US"/>
              </w:rPr>
              <w:t xml:space="preserve"> </w:t>
            </w:r>
            <w:r>
              <w:t>Канал</w:t>
            </w:r>
          </w:p>
          <w:p w:rsidR="00C072AF" w:rsidRPr="00423A63" w:rsidRDefault="00C072AF" w:rsidP="004B2C1E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нция</w:t>
            </w:r>
            <w:proofErr w:type="spellEnd"/>
          </w:p>
        </w:tc>
        <w:tc>
          <w:tcPr>
            <w:tcW w:w="1421" w:type="dxa"/>
          </w:tcPr>
          <w:p w:rsidR="00C072AF" w:rsidRDefault="00C072AF" w:rsidP="004B2C1E">
            <w:pPr>
              <w:jc w:val="center"/>
            </w:pPr>
          </w:p>
        </w:tc>
      </w:tr>
      <w:tr w:rsidR="00C072AF" w:rsidTr="00A00FB0">
        <w:tc>
          <w:tcPr>
            <w:tcW w:w="510" w:type="dxa"/>
          </w:tcPr>
          <w:p w:rsidR="00C072AF" w:rsidRDefault="00C072AF" w:rsidP="004B2C1E">
            <w:pPr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C072AF" w:rsidRDefault="00C072AF" w:rsidP="004B2C1E">
            <w:pPr>
              <w:jc w:val="center"/>
            </w:pPr>
            <w:r>
              <w:t>111-113</w:t>
            </w:r>
          </w:p>
        </w:tc>
        <w:tc>
          <w:tcPr>
            <w:tcW w:w="1344" w:type="dxa"/>
          </w:tcPr>
          <w:p w:rsidR="00C072AF" w:rsidRDefault="00C072AF" w:rsidP="004B2C1E">
            <w:pPr>
              <w:jc w:val="center"/>
            </w:pPr>
            <w:r>
              <w:t>111-112</w:t>
            </w:r>
          </w:p>
        </w:tc>
        <w:tc>
          <w:tcPr>
            <w:tcW w:w="1805" w:type="dxa"/>
          </w:tcPr>
          <w:p w:rsidR="00C072AF" w:rsidRPr="009D444E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835" w:type="dxa"/>
          </w:tcPr>
          <w:p w:rsidR="00C072AF" w:rsidRDefault="00C072AF" w:rsidP="004B2C1E">
            <w:pPr>
              <w:jc w:val="center"/>
            </w:pPr>
            <w:r>
              <w:t>А1</w:t>
            </w:r>
          </w:p>
        </w:tc>
        <w:tc>
          <w:tcPr>
            <w:tcW w:w="1273" w:type="dxa"/>
          </w:tcPr>
          <w:p w:rsidR="00C072AF" w:rsidRDefault="00C072AF" w:rsidP="004B2C1E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C072AF" w:rsidRDefault="00C072AF" w:rsidP="009D444E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in</w:t>
            </w:r>
            <w:proofErr w:type="spellEnd"/>
            <w:r>
              <w:t>)</w:t>
            </w:r>
            <w:r>
              <w:rPr>
                <w:lang w:val="en-US"/>
              </w:rPr>
              <w:t xml:space="preserve"> </w:t>
            </w:r>
            <w:r>
              <w:t>Канал</w:t>
            </w:r>
          </w:p>
          <w:p w:rsidR="00C072AF" w:rsidRDefault="00C072AF" w:rsidP="009D444E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in</w:t>
            </w:r>
            <w:proofErr w:type="spellEnd"/>
            <w:r>
              <w:t>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нция</w:t>
            </w:r>
            <w:proofErr w:type="spellEnd"/>
          </w:p>
        </w:tc>
        <w:tc>
          <w:tcPr>
            <w:tcW w:w="1421" w:type="dxa"/>
          </w:tcPr>
          <w:p w:rsidR="00C072AF" w:rsidRDefault="00C072AF" w:rsidP="004B2C1E">
            <w:pPr>
              <w:jc w:val="center"/>
            </w:pPr>
          </w:p>
        </w:tc>
      </w:tr>
      <w:tr w:rsidR="00C072AF" w:rsidTr="00A00FB0">
        <w:tc>
          <w:tcPr>
            <w:tcW w:w="510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039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344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805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835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273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975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421" w:type="dxa"/>
          </w:tcPr>
          <w:p w:rsidR="00C072AF" w:rsidRDefault="00C072AF" w:rsidP="004B2C1E">
            <w:pPr>
              <w:jc w:val="center"/>
            </w:pPr>
          </w:p>
        </w:tc>
      </w:tr>
      <w:tr w:rsidR="00A00FB0" w:rsidRPr="004B2C1E" w:rsidTr="00A00FB0">
        <w:tc>
          <w:tcPr>
            <w:tcW w:w="510" w:type="dxa"/>
          </w:tcPr>
          <w:p w:rsidR="006426B0" w:rsidRPr="004B2C1E" w:rsidRDefault="006426B0" w:rsidP="009476E9">
            <w:pPr>
              <w:jc w:val="center"/>
            </w:pPr>
            <w:r>
              <w:t>21</w:t>
            </w:r>
          </w:p>
        </w:tc>
        <w:tc>
          <w:tcPr>
            <w:tcW w:w="1039" w:type="dxa"/>
          </w:tcPr>
          <w:p w:rsidR="006426B0" w:rsidRPr="004B2C1E" w:rsidRDefault="006426B0" w:rsidP="009476E9">
            <w:pPr>
              <w:jc w:val="center"/>
            </w:pPr>
            <w:r>
              <w:t>111-2</w:t>
            </w:r>
            <w:r>
              <w:t>10</w:t>
            </w:r>
          </w:p>
        </w:tc>
        <w:tc>
          <w:tcPr>
            <w:tcW w:w="1344" w:type="dxa"/>
          </w:tcPr>
          <w:p w:rsidR="006426B0" w:rsidRPr="004B2C1E" w:rsidRDefault="006426B0" w:rsidP="009476E9">
            <w:pPr>
              <w:jc w:val="center"/>
              <w:rPr>
                <w:lang w:val="en-US"/>
              </w:rPr>
            </w:pPr>
          </w:p>
        </w:tc>
        <w:tc>
          <w:tcPr>
            <w:tcW w:w="1805" w:type="dxa"/>
          </w:tcPr>
          <w:p w:rsidR="006426B0" w:rsidRPr="004B2C1E" w:rsidRDefault="006426B0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M</w:t>
            </w:r>
          </w:p>
        </w:tc>
        <w:tc>
          <w:tcPr>
            <w:tcW w:w="1835" w:type="dxa"/>
          </w:tcPr>
          <w:p w:rsidR="006426B0" w:rsidRPr="004B2C1E" w:rsidRDefault="006426B0" w:rsidP="009476E9">
            <w:pPr>
              <w:jc w:val="center"/>
            </w:pPr>
            <w:r>
              <w:t>ПСП №1</w:t>
            </w:r>
          </w:p>
        </w:tc>
        <w:tc>
          <w:tcPr>
            <w:tcW w:w="1273" w:type="dxa"/>
          </w:tcPr>
          <w:p w:rsidR="006426B0" w:rsidRPr="004B2C1E" w:rsidRDefault="006426B0" w:rsidP="009476E9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6426B0" w:rsidRPr="004B2C1E" w:rsidRDefault="006426B0" w:rsidP="009476E9">
            <w:pPr>
              <w:jc w:val="center"/>
            </w:pPr>
            <w:r>
              <w:t>---</w:t>
            </w:r>
          </w:p>
        </w:tc>
        <w:tc>
          <w:tcPr>
            <w:tcW w:w="1421" w:type="dxa"/>
          </w:tcPr>
          <w:p w:rsidR="006426B0" w:rsidRPr="004B2C1E" w:rsidRDefault="006426B0" w:rsidP="009476E9">
            <w:pPr>
              <w:jc w:val="center"/>
              <w:rPr>
                <w:lang w:val="en-US"/>
              </w:rPr>
            </w:pPr>
          </w:p>
        </w:tc>
      </w:tr>
      <w:tr w:rsidR="00A00FB0" w:rsidTr="00A00FB0">
        <w:tc>
          <w:tcPr>
            <w:tcW w:w="510" w:type="dxa"/>
          </w:tcPr>
          <w:p w:rsidR="006426B0" w:rsidRPr="00492000" w:rsidRDefault="006426B0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39" w:type="dxa"/>
          </w:tcPr>
          <w:p w:rsidR="006426B0" w:rsidRPr="00492000" w:rsidRDefault="006426B0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-2</w:t>
            </w:r>
            <w:r>
              <w:rPr>
                <w:lang w:val="en-US"/>
              </w:rPr>
              <w:t>11</w:t>
            </w:r>
          </w:p>
        </w:tc>
        <w:tc>
          <w:tcPr>
            <w:tcW w:w="1344" w:type="dxa"/>
          </w:tcPr>
          <w:p w:rsidR="006426B0" w:rsidRPr="004B2C1E" w:rsidRDefault="006426B0" w:rsidP="009476E9">
            <w:pPr>
              <w:jc w:val="center"/>
            </w:pPr>
            <w:r>
              <w:t>111-2</w:t>
            </w:r>
            <w:r>
              <w:t>10</w:t>
            </w:r>
          </w:p>
        </w:tc>
        <w:tc>
          <w:tcPr>
            <w:tcW w:w="1805" w:type="dxa"/>
          </w:tcPr>
          <w:p w:rsidR="006426B0" w:rsidRPr="00BF66A7" w:rsidRDefault="006426B0" w:rsidP="009476E9">
            <w:pPr>
              <w:jc w:val="center"/>
            </w:pPr>
            <w:r>
              <w:rPr>
                <w:lang w:val="en-US"/>
              </w:rPr>
              <w:t>SPM_BOARD</w:t>
            </w:r>
            <w:r w:rsidR="00C87EA1">
              <w:rPr>
                <w:lang w:val="en-US"/>
              </w:rPr>
              <w:t>_CS</w:t>
            </w:r>
            <w:r w:rsidR="00BF66A7">
              <w:rPr>
                <w:lang w:val="en-US"/>
              </w:rPr>
              <w:t>S</w:t>
            </w:r>
          </w:p>
        </w:tc>
        <w:tc>
          <w:tcPr>
            <w:tcW w:w="1835" w:type="dxa"/>
          </w:tcPr>
          <w:p w:rsidR="006426B0" w:rsidRPr="00492000" w:rsidRDefault="004E225B" w:rsidP="009476E9">
            <w:pPr>
              <w:jc w:val="center"/>
              <w:rPr>
                <w:lang w:val="en-US"/>
              </w:rPr>
            </w:pPr>
            <w:r>
              <w:t>Плата №1</w:t>
            </w:r>
          </w:p>
        </w:tc>
        <w:tc>
          <w:tcPr>
            <w:tcW w:w="1273" w:type="dxa"/>
          </w:tcPr>
          <w:p w:rsidR="006426B0" w:rsidRPr="00492000" w:rsidRDefault="006426B0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975" w:type="dxa"/>
          </w:tcPr>
          <w:p w:rsidR="006426B0" w:rsidRPr="00423A63" w:rsidRDefault="006426B0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1" w:type="dxa"/>
          </w:tcPr>
          <w:p w:rsidR="006426B0" w:rsidRPr="00C87EA1" w:rsidRDefault="00C87EA1" w:rsidP="009476E9">
            <w:pPr>
              <w:jc w:val="center"/>
              <w:rPr>
                <w:lang w:val="en-US"/>
              </w:rPr>
            </w:pPr>
            <w:r>
              <w:t>КС</w:t>
            </w:r>
            <w:r w:rsidR="00BF66A7">
              <w:t>С</w:t>
            </w:r>
          </w:p>
        </w:tc>
      </w:tr>
      <w:tr w:rsidR="00A00FB0" w:rsidTr="00A00FB0">
        <w:tc>
          <w:tcPr>
            <w:tcW w:w="510" w:type="dxa"/>
          </w:tcPr>
          <w:p w:rsidR="006426B0" w:rsidRPr="00423A63" w:rsidRDefault="006426B0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39" w:type="dxa"/>
          </w:tcPr>
          <w:p w:rsidR="006426B0" w:rsidRPr="00423A63" w:rsidRDefault="006426B0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-2</w:t>
            </w:r>
            <w:r>
              <w:rPr>
                <w:lang w:val="en-US"/>
              </w:rPr>
              <w:t>12</w:t>
            </w:r>
          </w:p>
        </w:tc>
        <w:tc>
          <w:tcPr>
            <w:tcW w:w="1344" w:type="dxa"/>
          </w:tcPr>
          <w:p w:rsidR="006426B0" w:rsidRPr="00492000" w:rsidRDefault="006426B0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-2</w:t>
            </w:r>
            <w:r>
              <w:rPr>
                <w:lang w:val="en-US"/>
              </w:rPr>
              <w:t>11</w:t>
            </w:r>
          </w:p>
        </w:tc>
        <w:tc>
          <w:tcPr>
            <w:tcW w:w="1805" w:type="dxa"/>
          </w:tcPr>
          <w:p w:rsidR="006426B0" w:rsidRPr="00423A63" w:rsidRDefault="004E225B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M_SOCKET</w:t>
            </w:r>
          </w:p>
        </w:tc>
        <w:tc>
          <w:tcPr>
            <w:tcW w:w="1835" w:type="dxa"/>
          </w:tcPr>
          <w:p w:rsidR="006426B0" w:rsidRPr="00C755B9" w:rsidRDefault="004E225B" w:rsidP="009476E9">
            <w:pPr>
              <w:jc w:val="center"/>
              <w:rPr>
                <w:lang w:val="en-US"/>
              </w:rPr>
            </w:pPr>
            <w:r>
              <w:t>Гнездо №1</w:t>
            </w:r>
            <w:r w:rsidR="00C755B9">
              <w:rPr>
                <w:lang w:val="en-US"/>
              </w:rPr>
              <w:t xml:space="preserve"> (</w:t>
            </w:r>
            <w:r w:rsidR="00C755B9">
              <w:t>пер</w:t>
            </w:r>
            <w:r w:rsidR="00C755B9">
              <w:rPr>
                <w:lang w:val="en-US"/>
              </w:rPr>
              <w:t>)</w:t>
            </w:r>
          </w:p>
        </w:tc>
        <w:tc>
          <w:tcPr>
            <w:tcW w:w="1273" w:type="dxa"/>
          </w:tcPr>
          <w:p w:rsidR="006426B0" w:rsidRDefault="006426B0" w:rsidP="009476E9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6426B0" w:rsidRDefault="006426B0" w:rsidP="009476E9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 w:rsidRPr="00BF66A7">
              <w:t xml:space="preserve"> </w:t>
            </w:r>
            <w:r>
              <w:t>Канал</w:t>
            </w:r>
          </w:p>
          <w:p w:rsidR="006426B0" w:rsidRPr="00BF66A7" w:rsidRDefault="006426B0" w:rsidP="009476E9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 w:rsidRPr="00BF66A7">
              <w:t xml:space="preserve"> Станция</w:t>
            </w:r>
            <w:r w:rsidR="00BF66A7">
              <w:t xml:space="preserve"> 1</w:t>
            </w:r>
            <w:r w:rsidR="00BF66A7">
              <w:br/>
            </w:r>
            <w:r w:rsidR="00BF66A7">
              <w:t>(</w:t>
            </w:r>
            <w:proofErr w:type="spellStart"/>
            <w:r w:rsidR="00BF66A7">
              <w:rPr>
                <w:lang w:val="en-US"/>
              </w:rPr>
              <w:t>IPair</w:t>
            </w:r>
            <w:proofErr w:type="spellEnd"/>
            <w:r w:rsidR="00BF66A7">
              <w:t>)</w:t>
            </w:r>
            <w:r w:rsidR="00BF66A7" w:rsidRPr="00BF66A7">
              <w:t xml:space="preserve"> Станция</w:t>
            </w:r>
            <w:r w:rsidR="00BF66A7">
              <w:t xml:space="preserve"> 2</w:t>
            </w:r>
          </w:p>
        </w:tc>
        <w:tc>
          <w:tcPr>
            <w:tcW w:w="1421" w:type="dxa"/>
          </w:tcPr>
          <w:p w:rsidR="006426B0" w:rsidRDefault="006426B0" w:rsidP="009476E9">
            <w:pPr>
              <w:jc w:val="center"/>
            </w:pPr>
          </w:p>
        </w:tc>
      </w:tr>
      <w:tr w:rsidR="00A00FB0" w:rsidTr="00A00FB0">
        <w:tc>
          <w:tcPr>
            <w:tcW w:w="510" w:type="dxa"/>
          </w:tcPr>
          <w:p w:rsidR="00C87EA1" w:rsidRPr="00423A63" w:rsidRDefault="00C87EA1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39" w:type="dxa"/>
          </w:tcPr>
          <w:p w:rsidR="00C87EA1" w:rsidRPr="00423A63" w:rsidRDefault="00C87EA1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-2</w:t>
            </w:r>
            <w:r>
              <w:rPr>
                <w:lang w:val="en-US"/>
              </w:rPr>
              <w:t>13</w:t>
            </w:r>
          </w:p>
        </w:tc>
        <w:tc>
          <w:tcPr>
            <w:tcW w:w="1344" w:type="dxa"/>
          </w:tcPr>
          <w:p w:rsidR="00C87EA1" w:rsidRPr="00492000" w:rsidRDefault="00C87EA1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-211</w:t>
            </w:r>
          </w:p>
        </w:tc>
        <w:tc>
          <w:tcPr>
            <w:tcW w:w="1805" w:type="dxa"/>
          </w:tcPr>
          <w:p w:rsidR="00C87EA1" w:rsidRPr="00423A63" w:rsidRDefault="00C87EA1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M_SOCKET</w:t>
            </w:r>
          </w:p>
        </w:tc>
        <w:tc>
          <w:tcPr>
            <w:tcW w:w="1835" w:type="dxa"/>
          </w:tcPr>
          <w:p w:rsidR="00C87EA1" w:rsidRPr="00C755B9" w:rsidRDefault="00C87EA1" w:rsidP="009476E9">
            <w:pPr>
              <w:jc w:val="center"/>
              <w:rPr>
                <w:lang w:val="en-US"/>
              </w:rPr>
            </w:pPr>
            <w:r>
              <w:t>Гнездо №1</w:t>
            </w:r>
            <w:r>
              <w:rPr>
                <w:lang w:val="en-US"/>
              </w:rPr>
              <w:t xml:space="preserve"> (</w:t>
            </w:r>
            <w:proofErr w:type="spellStart"/>
            <w:r>
              <w:t>п</w:t>
            </w:r>
            <w:r>
              <w:t>р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73" w:type="dxa"/>
          </w:tcPr>
          <w:p w:rsidR="00C87EA1" w:rsidRDefault="00C87EA1" w:rsidP="009476E9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C87EA1" w:rsidRDefault="00C87EA1" w:rsidP="009476E9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 w:rsidRPr="00BF66A7">
              <w:t xml:space="preserve"> </w:t>
            </w:r>
            <w:r>
              <w:t>Канал</w:t>
            </w:r>
          </w:p>
          <w:p w:rsidR="00C87EA1" w:rsidRPr="00BF66A7" w:rsidRDefault="00C87EA1" w:rsidP="009476E9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 w:rsidRPr="00BF66A7">
              <w:t xml:space="preserve"> Станция</w:t>
            </w:r>
            <w:r w:rsidR="00BF66A7">
              <w:t xml:space="preserve"> 1</w:t>
            </w:r>
            <w:r w:rsidR="00BF66A7">
              <w:br/>
            </w:r>
            <w:r w:rsidR="00BF66A7">
              <w:t>(</w:t>
            </w:r>
            <w:proofErr w:type="spellStart"/>
            <w:r w:rsidR="00BF66A7">
              <w:rPr>
                <w:lang w:val="en-US"/>
              </w:rPr>
              <w:t>IPair</w:t>
            </w:r>
            <w:proofErr w:type="spellEnd"/>
            <w:r w:rsidR="00BF66A7">
              <w:t>)</w:t>
            </w:r>
            <w:r w:rsidR="00BF66A7">
              <w:rPr>
                <w:lang w:val="en-US"/>
              </w:rPr>
              <w:t xml:space="preserve"> </w:t>
            </w:r>
            <w:proofErr w:type="spellStart"/>
            <w:r w:rsidR="00BF66A7">
              <w:rPr>
                <w:lang w:val="en-US"/>
              </w:rPr>
              <w:t>Станция</w:t>
            </w:r>
            <w:proofErr w:type="spellEnd"/>
            <w:r w:rsidR="00BF66A7">
              <w:t xml:space="preserve"> 2</w:t>
            </w:r>
          </w:p>
        </w:tc>
        <w:tc>
          <w:tcPr>
            <w:tcW w:w="1421" w:type="dxa"/>
          </w:tcPr>
          <w:p w:rsidR="00C87EA1" w:rsidRDefault="00C87EA1" w:rsidP="009476E9">
            <w:pPr>
              <w:jc w:val="center"/>
            </w:pPr>
          </w:p>
        </w:tc>
      </w:tr>
      <w:tr w:rsidR="006426B0" w:rsidTr="00A00FB0">
        <w:tc>
          <w:tcPr>
            <w:tcW w:w="510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039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344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80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83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273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97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421" w:type="dxa"/>
          </w:tcPr>
          <w:p w:rsidR="006426B0" w:rsidRDefault="006426B0" w:rsidP="004B2C1E">
            <w:pPr>
              <w:jc w:val="center"/>
            </w:pPr>
          </w:p>
        </w:tc>
      </w:tr>
      <w:tr w:rsidR="00BF66A7" w:rsidRPr="00BF66A7" w:rsidTr="00A00FB0">
        <w:tc>
          <w:tcPr>
            <w:tcW w:w="510" w:type="dxa"/>
          </w:tcPr>
          <w:p w:rsidR="00C87EA1" w:rsidRPr="004B2C1E" w:rsidRDefault="00C87EA1" w:rsidP="009476E9">
            <w:pPr>
              <w:jc w:val="center"/>
            </w:pPr>
            <w:r w:rsidRPr="00BF66A7">
              <w:t>3</w:t>
            </w:r>
            <w:r>
              <w:t>1</w:t>
            </w:r>
          </w:p>
        </w:tc>
        <w:tc>
          <w:tcPr>
            <w:tcW w:w="1039" w:type="dxa"/>
          </w:tcPr>
          <w:p w:rsidR="00C87EA1" w:rsidRPr="004B2C1E" w:rsidRDefault="00C87EA1" w:rsidP="009476E9">
            <w:pPr>
              <w:jc w:val="center"/>
            </w:pPr>
            <w:r>
              <w:t>111-3</w:t>
            </w:r>
            <w:r>
              <w:t>10</w:t>
            </w:r>
          </w:p>
        </w:tc>
        <w:tc>
          <w:tcPr>
            <w:tcW w:w="1344" w:type="dxa"/>
          </w:tcPr>
          <w:p w:rsidR="00C87EA1" w:rsidRPr="00BF66A7" w:rsidRDefault="00C87EA1" w:rsidP="009476E9">
            <w:pPr>
              <w:jc w:val="center"/>
            </w:pPr>
          </w:p>
        </w:tc>
        <w:tc>
          <w:tcPr>
            <w:tcW w:w="1805" w:type="dxa"/>
          </w:tcPr>
          <w:p w:rsidR="00C87EA1" w:rsidRPr="00BF66A7" w:rsidRDefault="007270FF" w:rsidP="009476E9">
            <w:pPr>
              <w:jc w:val="center"/>
            </w:pPr>
            <w:r>
              <w:rPr>
                <w:lang w:val="en-US"/>
              </w:rPr>
              <w:t>PATCH</w:t>
            </w:r>
            <w:r w:rsidRPr="00BF66A7">
              <w:t>_</w:t>
            </w:r>
            <w:r>
              <w:rPr>
                <w:lang w:val="en-US"/>
              </w:rPr>
              <w:t>PANEL</w:t>
            </w:r>
          </w:p>
        </w:tc>
        <w:tc>
          <w:tcPr>
            <w:tcW w:w="1835" w:type="dxa"/>
          </w:tcPr>
          <w:p w:rsidR="00C87EA1" w:rsidRPr="004B2C1E" w:rsidRDefault="007270FF" w:rsidP="009476E9">
            <w:pPr>
              <w:jc w:val="center"/>
            </w:pPr>
            <w:proofErr w:type="spellStart"/>
            <w:r>
              <w:t>Патч</w:t>
            </w:r>
            <w:proofErr w:type="spellEnd"/>
            <w:r>
              <w:t xml:space="preserve">-панель </w:t>
            </w:r>
            <w:r>
              <w:rPr>
                <w:lang w:val="en-US"/>
              </w:rPr>
              <w:t>L</w:t>
            </w:r>
            <w:r w:rsidR="00C87EA1">
              <w:t>1</w:t>
            </w:r>
          </w:p>
        </w:tc>
        <w:tc>
          <w:tcPr>
            <w:tcW w:w="1273" w:type="dxa"/>
          </w:tcPr>
          <w:p w:rsidR="00C87EA1" w:rsidRPr="004B2C1E" w:rsidRDefault="00C87EA1" w:rsidP="009476E9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C87EA1" w:rsidRPr="004B2C1E" w:rsidRDefault="00C87EA1" w:rsidP="009476E9">
            <w:pPr>
              <w:jc w:val="center"/>
            </w:pPr>
            <w:r>
              <w:t>---</w:t>
            </w:r>
          </w:p>
        </w:tc>
        <w:tc>
          <w:tcPr>
            <w:tcW w:w="1421" w:type="dxa"/>
          </w:tcPr>
          <w:p w:rsidR="00C87EA1" w:rsidRPr="00BF66A7" w:rsidRDefault="00C87EA1" w:rsidP="009476E9">
            <w:pPr>
              <w:jc w:val="center"/>
            </w:pPr>
          </w:p>
        </w:tc>
      </w:tr>
      <w:tr w:rsidR="00A00FB0" w:rsidTr="00A00FB0">
        <w:tc>
          <w:tcPr>
            <w:tcW w:w="510" w:type="dxa"/>
          </w:tcPr>
          <w:p w:rsidR="00C87EA1" w:rsidRPr="00BF66A7" w:rsidRDefault="00C87EA1" w:rsidP="009476E9">
            <w:pPr>
              <w:jc w:val="center"/>
            </w:pPr>
            <w:r w:rsidRPr="00BF66A7">
              <w:t>3</w:t>
            </w:r>
            <w:r w:rsidRPr="00BF66A7">
              <w:t>2</w:t>
            </w:r>
          </w:p>
        </w:tc>
        <w:tc>
          <w:tcPr>
            <w:tcW w:w="1039" w:type="dxa"/>
          </w:tcPr>
          <w:p w:rsidR="00C87EA1" w:rsidRPr="00BF66A7" w:rsidRDefault="00C87EA1" w:rsidP="009476E9">
            <w:pPr>
              <w:jc w:val="center"/>
            </w:pPr>
            <w:r w:rsidRPr="00BF66A7">
              <w:t>111-3</w:t>
            </w:r>
            <w:r w:rsidRPr="00BF66A7">
              <w:t>11</w:t>
            </w:r>
          </w:p>
        </w:tc>
        <w:tc>
          <w:tcPr>
            <w:tcW w:w="1344" w:type="dxa"/>
          </w:tcPr>
          <w:p w:rsidR="00C87EA1" w:rsidRPr="004B2C1E" w:rsidRDefault="00C87EA1" w:rsidP="009476E9">
            <w:pPr>
              <w:jc w:val="center"/>
            </w:pPr>
            <w:r>
              <w:t>111-3</w:t>
            </w:r>
            <w:r>
              <w:t>10</w:t>
            </w:r>
          </w:p>
        </w:tc>
        <w:tc>
          <w:tcPr>
            <w:tcW w:w="1805" w:type="dxa"/>
          </w:tcPr>
          <w:p w:rsidR="00C87EA1" w:rsidRDefault="007270FF" w:rsidP="009476E9">
            <w:pPr>
              <w:jc w:val="center"/>
            </w:pPr>
            <w:r>
              <w:rPr>
                <w:lang w:val="en-US"/>
              </w:rPr>
              <w:t>PORT</w:t>
            </w:r>
            <w:r w:rsidRPr="00BF66A7">
              <w:t>_</w:t>
            </w:r>
            <w:r>
              <w:rPr>
                <w:lang w:val="en-US"/>
              </w:rPr>
              <w:t>RJ</w:t>
            </w:r>
            <w:r w:rsidRPr="00BF66A7">
              <w:t>45</w:t>
            </w:r>
          </w:p>
        </w:tc>
        <w:tc>
          <w:tcPr>
            <w:tcW w:w="1835" w:type="dxa"/>
          </w:tcPr>
          <w:p w:rsidR="00C87EA1" w:rsidRPr="00BF66A7" w:rsidRDefault="007270FF" w:rsidP="009476E9">
            <w:pPr>
              <w:jc w:val="center"/>
            </w:pPr>
            <w:r>
              <w:t>Порт №1</w:t>
            </w:r>
          </w:p>
        </w:tc>
        <w:tc>
          <w:tcPr>
            <w:tcW w:w="1273" w:type="dxa"/>
          </w:tcPr>
          <w:p w:rsidR="00C87EA1" w:rsidRPr="00BF66A7" w:rsidRDefault="00C87EA1" w:rsidP="009476E9">
            <w:pPr>
              <w:jc w:val="center"/>
            </w:pPr>
            <w:r w:rsidRPr="00BF66A7">
              <w:t>---</w:t>
            </w:r>
          </w:p>
        </w:tc>
        <w:tc>
          <w:tcPr>
            <w:tcW w:w="1975" w:type="dxa"/>
          </w:tcPr>
          <w:p w:rsidR="00C87EA1" w:rsidRPr="00BF66A7" w:rsidRDefault="00C87EA1" w:rsidP="009476E9">
            <w:pPr>
              <w:jc w:val="center"/>
            </w:pPr>
            <w:r w:rsidRPr="00BF66A7">
              <w:t>---</w:t>
            </w:r>
          </w:p>
        </w:tc>
        <w:tc>
          <w:tcPr>
            <w:tcW w:w="1421" w:type="dxa"/>
          </w:tcPr>
          <w:p w:rsidR="00C87EA1" w:rsidRDefault="00C87EA1" w:rsidP="009476E9">
            <w:pPr>
              <w:jc w:val="center"/>
            </w:pPr>
          </w:p>
        </w:tc>
      </w:tr>
      <w:tr w:rsidR="00A00FB0" w:rsidTr="00A00FB0">
        <w:tc>
          <w:tcPr>
            <w:tcW w:w="510" w:type="dxa"/>
          </w:tcPr>
          <w:p w:rsidR="00C87EA1" w:rsidRPr="00BF66A7" w:rsidRDefault="00C87EA1" w:rsidP="009476E9">
            <w:pPr>
              <w:jc w:val="center"/>
            </w:pPr>
            <w:r w:rsidRPr="00BF66A7">
              <w:t>3</w:t>
            </w:r>
            <w:r w:rsidRPr="00BF66A7">
              <w:t>3</w:t>
            </w:r>
          </w:p>
        </w:tc>
        <w:tc>
          <w:tcPr>
            <w:tcW w:w="1039" w:type="dxa"/>
          </w:tcPr>
          <w:p w:rsidR="00C87EA1" w:rsidRPr="00BF66A7" w:rsidRDefault="00C87EA1" w:rsidP="009476E9">
            <w:pPr>
              <w:jc w:val="center"/>
            </w:pPr>
            <w:r w:rsidRPr="00BF66A7">
              <w:t>111-3</w:t>
            </w:r>
            <w:r w:rsidRPr="00BF66A7">
              <w:t>12</w:t>
            </w:r>
          </w:p>
        </w:tc>
        <w:tc>
          <w:tcPr>
            <w:tcW w:w="1344" w:type="dxa"/>
          </w:tcPr>
          <w:p w:rsidR="00C87EA1" w:rsidRPr="00BF66A7" w:rsidRDefault="00C87EA1" w:rsidP="009476E9">
            <w:pPr>
              <w:jc w:val="center"/>
            </w:pPr>
            <w:r w:rsidRPr="00BF66A7">
              <w:t>111-3</w:t>
            </w:r>
            <w:r w:rsidRPr="00BF66A7">
              <w:t>11</w:t>
            </w:r>
          </w:p>
        </w:tc>
        <w:tc>
          <w:tcPr>
            <w:tcW w:w="1805" w:type="dxa"/>
          </w:tcPr>
          <w:p w:rsidR="00C87EA1" w:rsidRPr="00423A63" w:rsidRDefault="00C87EA1" w:rsidP="00947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1835" w:type="dxa"/>
          </w:tcPr>
          <w:p w:rsidR="00C87EA1" w:rsidRDefault="00913D84" w:rsidP="009476E9">
            <w:pPr>
              <w:jc w:val="center"/>
            </w:pPr>
            <w:r>
              <w:t>Передача</w:t>
            </w:r>
          </w:p>
        </w:tc>
        <w:tc>
          <w:tcPr>
            <w:tcW w:w="1273" w:type="dxa"/>
          </w:tcPr>
          <w:p w:rsidR="00C87EA1" w:rsidRDefault="00C87EA1" w:rsidP="009476E9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C87EA1" w:rsidRDefault="00C87EA1" w:rsidP="009476E9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>
              <w:rPr>
                <w:lang w:val="en-US"/>
              </w:rPr>
              <w:t xml:space="preserve"> </w:t>
            </w:r>
            <w:r>
              <w:t>Канал</w:t>
            </w:r>
          </w:p>
          <w:p w:rsidR="00C87EA1" w:rsidRPr="00423A63" w:rsidRDefault="00C87EA1" w:rsidP="009476E9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нция</w:t>
            </w:r>
            <w:proofErr w:type="spellEnd"/>
          </w:p>
        </w:tc>
        <w:tc>
          <w:tcPr>
            <w:tcW w:w="1421" w:type="dxa"/>
          </w:tcPr>
          <w:p w:rsidR="00C87EA1" w:rsidRDefault="00C87EA1" w:rsidP="009476E9">
            <w:pPr>
              <w:jc w:val="center"/>
            </w:pPr>
          </w:p>
        </w:tc>
      </w:tr>
      <w:tr w:rsidR="00A00FB0" w:rsidTr="00A00FB0">
        <w:tc>
          <w:tcPr>
            <w:tcW w:w="510" w:type="dxa"/>
          </w:tcPr>
          <w:p w:rsidR="00A00FB0" w:rsidRDefault="00A00FB0" w:rsidP="00A00FB0">
            <w:pPr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039" w:type="dxa"/>
          </w:tcPr>
          <w:p w:rsidR="00A00FB0" w:rsidRDefault="00A00FB0" w:rsidP="00A00FB0">
            <w:pPr>
              <w:jc w:val="center"/>
            </w:pPr>
            <w:r>
              <w:t>111-3</w:t>
            </w:r>
            <w:r>
              <w:t>13</w:t>
            </w:r>
          </w:p>
        </w:tc>
        <w:tc>
          <w:tcPr>
            <w:tcW w:w="1344" w:type="dxa"/>
          </w:tcPr>
          <w:p w:rsidR="00A00FB0" w:rsidRDefault="00A00FB0" w:rsidP="00A00FB0">
            <w:pPr>
              <w:jc w:val="center"/>
            </w:pPr>
            <w:r>
              <w:t>111-311</w:t>
            </w:r>
          </w:p>
        </w:tc>
        <w:tc>
          <w:tcPr>
            <w:tcW w:w="1805" w:type="dxa"/>
          </w:tcPr>
          <w:p w:rsidR="00A00FB0" w:rsidRPr="00423A63" w:rsidRDefault="00A00FB0" w:rsidP="00A00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1835" w:type="dxa"/>
          </w:tcPr>
          <w:p w:rsidR="00A00FB0" w:rsidRDefault="00A00FB0" w:rsidP="00A00FB0">
            <w:pPr>
              <w:jc w:val="center"/>
            </w:pPr>
            <w:r>
              <w:t>Прием</w:t>
            </w:r>
          </w:p>
        </w:tc>
        <w:tc>
          <w:tcPr>
            <w:tcW w:w="1273" w:type="dxa"/>
          </w:tcPr>
          <w:p w:rsidR="00A00FB0" w:rsidRDefault="00A00FB0" w:rsidP="00A00FB0">
            <w:pPr>
              <w:jc w:val="center"/>
            </w:pPr>
            <w:r>
              <w:t>---</w:t>
            </w:r>
          </w:p>
        </w:tc>
        <w:tc>
          <w:tcPr>
            <w:tcW w:w="1975" w:type="dxa"/>
          </w:tcPr>
          <w:p w:rsidR="00A00FB0" w:rsidRDefault="00A00FB0" w:rsidP="00A00FB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>
              <w:rPr>
                <w:lang w:val="en-US"/>
              </w:rPr>
              <w:t xml:space="preserve"> </w:t>
            </w:r>
            <w:r>
              <w:t>Канал</w:t>
            </w:r>
          </w:p>
          <w:p w:rsidR="00A00FB0" w:rsidRPr="00423A63" w:rsidRDefault="00A00FB0" w:rsidP="00A00FB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IPair</w:t>
            </w:r>
            <w:proofErr w:type="spellEnd"/>
            <w:r>
              <w:t>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анция</w:t>
            </w:r>
            <w:proofErr w:type="spellEnd"/>
          </w:p>
        </w:tc>
        <w:tc>
          <w:tcPr>
            <w:tcW w:w="1421" w:type="dxa"/>
          </w:tcPr>
          <w:p w:rsidR="00A00FB0" w:rsidRDefault="00A00FB0" w:rsidP="00A00FB0">
            <w:pPr>
              <w:jc w:val="center"/>
            </w:pPr>
          </w:p>
        </w:tc>
      </w:tr>
      <w:tr w:rsidR="006426B0" w:rsidTr="00A00FB0">
        <w:tc>
          <w:tcPr>
            <w:tcW w:w="510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039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344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80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83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273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97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421" w:type="dxa"/>
          </w:tcPr>
          <w:p w:rsidR="006426B0" w:rsidRDefault="006426B0" w:rsidP="004B2C1E">
            <w:pPr>
              <w:jc w:val="center"/>
            </w:pPr>
          </w:p>
        </w:tc>
      </w:tr>
      <w:tr w:rsidR="006426B0" w:rsidTr="00A00FB0">
        <w:tc>
          <w:tcPr>
            <w:tcW w:w="510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039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344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80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83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273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97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421" w:type="dxa"/>
          </w:tcPr>
          <w:p w:rsidR="006426B0" w:rsidRDefault="006426B0" w:rsidP="004B2C1E">
            <w:pPr>
              <w:jc w:val="center"/>
            </w:pPr>
          </w:p>
        </w:tc>
      </w:tr>
      <w:tr w:rsidR="006426B0" w:rsidTr="00A00FB0">
        <w:tc>
          <w:tcPr>
            <w:tcW w:w="510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039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344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80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83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273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975" w:type="dxa"/>
          </w:tcPr>
          <w:p w:rsidR="006426B0" w:rsidRDefault="006426B0" w:rsidP="004B2C1E">
            <w:pPr>
              <w:jc w:val="center"/>
            </w:pPr>
          </w:p>
        </w:tc>
        <w:tc>
          <w:tcPr>
            <w:tcW w:w="1421" w:type="dxa"/>
          </w:tcPr>
          <w:p w:rsidR="006426B0" w:rsidRDefault="006426B0" w:rsidP="004B2C1E">
            <w:pPr>
              <w:jc w:val="center"/>
            </w:pPr>
          </w:p>
        </w:tc>
      </w:tr>
      <w:tr w:rsidR="00C072AF" w:rsidRPr="00C072AF" w:rsidTr="00A00FB0">
        <w:tc>
          <w:tcPr>
            <w:tcW w:w="510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039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344" w:type="dxa"/>
          </w:tcPr>
          <w:p w:rsidR="00C072AF" w:rsidRDefault="00C072AF" w:rsidP="004B2C1E">
            <w:pPr>
              <w:jc w:val="center"/>
            </w:pPr>
          </w:p>
        </w:tc>
        <w:tc>
          <w:tcPr>
            <w:tcW w:w="1805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  <w:tc>
          <w:tcPr>
            <w:tcW w:w="1835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sco 2911</w:t>
            </w:r>
          </w:p>
        </w:tc>
        <w:tc>
          <w:tcPr>
            <w:tcW w:w="1273" w:type="dxa"/>
          </w:tcPr>
          <w:p w:rsidR="00C072AF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HWIC-16A)</w:t>
            </w:r>
          </w:p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C072AF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GI_ETH) gi0/0</w:t>
            </w:r>
          </w:p>
          <w:p w:rsidR="00C072AF" w:rsidRDefault="00C072AF" w:rsidP="00C07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GI_ETH)</w:t>
            </w:r>
            <w:r>
              <w:rPr>
                <w:lang w:val="en-US"/>
              </w:rPr>
              <w:t xml:space="preserve"> gi0/1</w:t>
            </w:r>
          </w:p>
          <w:p w:rsidR="00C072AF" w:rsidRDefault="00C072AF" w:rsidP="00C07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GI_ETH)</w:t>
            </w:r>
            <w:r>
              <w:rPr>
                <w:lang w:val="en-US"/>
              </w:rPr>
              <w:t xml:space="preserve"> gi0/2</w:t>
            </w:r>
          </w:p>
          <w:p w:rsidR="00C072AF" w:rsidRDefault="00C072AF" w:rsidP="004B2C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FA_ETH) fa0/0</w:t>
            </w:r>
          </w:p>
          <w:p w:rsidR="00E70F8A" w:rsidRDefault="00C072AF" w:rsidP="00C07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FA_ETH</w:t>
            </w:r>
            <w:r>
              <w:rPr>
                <w:lang w:val="en-US"/>
              </w:rPr>
              <w:t>) fa0/1</w:t>
            </w:r>
          </w:p>
          <w:p w:rsidR="00E70F8A" w:rsidRDefault="00E70F8A" w:rsidP="00E70F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SYNC)</w:t>
            </w:r>
            <w:r w:rsidR="00C072AF">
              <w:rPr>
                <w:lang w:val="en-US"/>
              </w:rPr>
              <w:t xml:space="preserve"> </w:t>
            </w:r>
            <w:r>
              <w:rPr>
                <w:lang w:val="en-US"/>
              </w:rPr>
              <w:t>a0/0/0-7</w:t>
            </w:r>
          </w:p>
          <w:p w:rsidR="00E70F8A" w:rsidRPr="00C072AF" w:rsidRDefault="00E70F8A" w:rsidP="00C072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SYNC) a</w:t>
            </w:r>
            <w:r>
              <w:rPr>
                <w:lang w:val="en-US"/>
              </w:rPr>
              <w:t>0/0/8-15</w:t>
            </w:r>
          </w:p>
        </w:tc>
        <w:tc>
          <w:tcPr>
            <w:tcW w:w="1421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</w:tr>
      <w:tr w:rsidR="00C072AF" w:rsidRPr="00C072AF" w:rsidTr="00A00FB0">
        <w:tc>
          <w:tcPr>
            <w:tcW w:w="510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039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805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835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421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</w:tr>
      <w:tr w:rsidR="00C072AF" w:rsidRPr="00C072AF" w:rsidTr="00A00FB0">
        <w:tc>
          <w:tcPr>
            <w:tcW w:w="510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039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805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835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  <w:tc>
          <w:tcPr>
            <w:tcW w:w="1421" w:type="dxa"/>
          </w:tcPr>
          <w:p w:rsidR="00C072AF" w:rsidRPr="00C072AF" w:rsidRDefault="00C072AF" w:rsidP="004B2C1E">
            <w:pPr>
              <w:jc w:val="center"/>
              <w:rPr>
                <w:lang w:val="en-US"/>
              </w:rPr>
            </w:pPr>
          </w:p>
        </w:tc>
      </w:tr>
    </w:tbl>
    <w:p w:rsidR="00492000" w:rsidRDefault="00492000" w:rsidP="00B0231F">
      <w:pPr>
        <w:rPr>
          <w:lang w:val="en-US"/>
        </w:rPr>
      </w:pPr>
    </w:p>
    <w:p w:rsidR="00E70F8A" w:rsidRDefault="00E70F8A" w:rsidP="00B0231F">
      <w:r>
        <w:t>CAB-HD8-ASYNC</w:t>
      </w:r>
    </w:p>
    <w:p w:rsidR="00DA09E7" w:rsidRDefault="00FF74AD" w:rsidP="00FF74AD">
      <w:r>
        <w:lastRenderedPageBreak/>
        <w:t xml:space="preserve">Порт </w:t>
      </w:r>
      <w:proofErr w:type="spellStart"/>
      <w:r>
        <w:t>патч</w:t>
      </w:r>
      <w:proofErr w:type="spellEnd"/>
      <w:r>
        <w:t>-панели:</w:t>
      </w:r>
      <w:r>
        <w:br/>
        <w:t>режимы:</w:t>
      </w:r>
      <w:r>
        <w:br/>
        <w:t>аналог (пары «передача», «приём»)</w:t>
      </w:r>
      <w:r>
        <w:br/>
      </w:r>
      <w:r>
        <w:rPr>
          <w:lang w:val="en-US"/>
        </w:rPr>
        <w:t>Ethernet</w:t>
      </w:r>
      <w:r w:rsidRPr="00FF74AD">
        <w:t xml:space="preserve"> (</w:t>
      </w:r>
      <w:r>
        <w:t>пары «1-2», «3-6», «4-5», «7-8»</w:t>
      </w:r>
      <w:r w:rsidRPr="00FF74AD">
        <w:t>)</w:t>
      </w:r>
    </w:p>
    <w:p w:rsidR="00C57BF2" w:rsidRDefault="00C57BF2" w:rsidP="00FF74AD"/>
    <w:p w:rsidR="00C57BF2" w:rsidRDefault="00C57BF2" w:rsidP="00FF74AD">
      <w:r>
        <w:t>Базовые структуры:</w:t>
      </w:r>
    </w:p>
    <w:p w:rsidR="00C57BF2" w:rsidRDefault="00C57BF2" w:rsidP="00C57BF2">
      <w:pPr>
        <w:pStyle w:val="a3"/>
        <w:numPr>
          <w:ilvl w:val="0"/>
          <w:numId w:val="2"/>
        </w:numPr>
      </w:pPr>
      <w:r>
        <w:t>Объекты-контейнеры пространственные (ГДЕ расположен объект)</w:t>
      </w:r>
      <w:r w:rsidR="00735143">
        <w:t xml:space="preserve"> - </w:t>
      </w:r>
      <w:r w:rsidR="00735143">
        <w:rPr>
          <w:lang w:val="en-US"/>
        </w:rPr>
        <w:t>locations</w:t>
      </w:r>
    </w:p>
    <w:p w:rsidR="00C57BF2" w:rsidRDefault="00C57BF2" w:rsidP="00C57BF2">
      <w:pPr>
        <w:pStyle w:val="a3"/>
        <w:numPr>
          <w:ilvl w:val="0"/>
          <w:numId w:val="2"/>
        </w:numPr>
      </w:pPr>
      <w:r>
        <w:t>Объекты-контейнеры</w:t>
      </w:r>
      <w:r>
        <w:t xml:space="preserve"> устройств (КАК устроен объект, внутренняя структура)</w:t>
      </w:r>
      <w:r w:rsidR="008C5BAB">
        <w:t xml:space="preserve"> - </w:t>
      </w:r>
      <w:r w:rsidR="008C5BAB">
        <w:rPr>
          <w:lang w:val="en-US"/>
        </w:rPr>
        <w:t>devices</w:t>
      </w:r>
    </w:p>
    <w:p w:rsidR="00A343F3" w:rsidRPr="00A343F3" w:rsidRDefault="00C57BF2" w:rsidP="00C57BF2">
      <w:pPr>
        <w:pStyle w:val="a3"/>
        <w:numPr>
          <w:ilvl w:val="0"/>
          <w:numId w:val="2"/>
        </w:numPr>
      </w:pPr>
      <w:r>
        <w:t>Интерфейсы</w:t>
      </w:r>
      <w:r w:rsidR="008C5BAB">
        <w:t xml:space="preserve"> (точки соединения объектов между собой)</w:t>
      </w:r>
      <w:r w:rsidR="008C5BAB" w:rsidRPr="008C5BAB">
        <w:t xml:space="preserve"> </w:t>
      </w:r>
      <w:r w:rsidR="00A343F3">
        <w:t>–</w:t>
      </w:r>
      <w:r w:rsidR="008C5BAB" w:rsidRPr="008C5BAB">
        <w:t xml:space="preserve"> </w:t>
      </w:r>
      <w:r w:rsidR="008C5BAB">
        <w:rPr>
          <w:lang w:val="en-US"/>
        </w:rPr>
        <w:t>interfaces</w:t>
      </w:r>
    </w:p>
    <w:p w:rsidR="00A343F3" w:rsidRPr="00A343F3" w:rsidRDefault="00A343F3">
      <w:r w:rsidRPr="00A343F3">
        <w:br w:type="page"/>
      </w:r>
    </w:p>
    <w:tbl>
      <w:tblPr>
        <w:tblStyle w:val="a4"/>
        <w:tblW w:w="15274" w:type="dxa"/>
        <w:tblInd w:w="-714" w:type="dxa"/>
        <w:tblLook w:val="04A0" w:firstRow="1" w:lastRow="0" w:firstColumn="1" w:lastColumn="0" w:noHBand="0" w:noVBand="1"/>
      </w:tblPr>
      <w:tblGrid>
        <w:gridCol w:w="1720"/>
        <w:gridCol w:w="774"/>
        <w:gridCol w:w="1409"/>
        <w:gridCol w:w="1750"/>
        <w:gridCol w:w="1866"/>
        <w:gridCol w:w="1844"/>
        <w:gridCol w:w="1426"/>
        <w:gridCol w:w="1783"/>
        <w:gridCol w:w="1381"/>
        <w:gridCol w:w="1321"/>
      </w:tblGrid>
      <w:tr w:rsidR="004732EE" w:rsidRPr="00C83E26" w:rsidTr="004732EE">
        <w:tc>
          <w:tcPr>
            <w:tcW w:w="1720" w:type="dxa"/>
          </w:tcPr>
          <w:p w:rsidR="003D1BDE" w:rsidRPr="00C83E26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C83E26">
              <w:rPr>
                <w:b/>
                <w:lang w:val="en-US"/>
              </w:rPr>
              <w:lastRenderedPageBreak/>
              <w:t>OBJECT</w:t>
            </w:r>
          </w:p>
        </w:tc>
        <w:tc>
          <w:tcPr>
            <w:tcW w:w="774" w:type="dxa"/>
          </w:tcPr>
          <w:p w:rsidR="003D1BDE" w:rsidRPr="00C83E26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C83E26">
              <w:rPr>
                <w:b/>
                <w:lang w:val="en-US"/>
              </w:rPr>
              <w:t>id</w:t>
            </w:r>
          </w:p>
        </w:tc>
        <w:tc>
          <w:tcPr>
            <w:tcW w:w="1409" w:type="dxa"/>
          </w:tcPr>
          <w:p w:rsidR="003D1BDE" w:rsidRPr="00C83E26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C83E26">
              <w:rPr>
                <w:b/>
                <w:lang w:val="en-US"/>
              </w:rPr>
              <w:t>name</w:t>
            </w:r>
          </w:p>
        </w:tc>
        <w:tc>
          <w:tcPr>
            <w:tcW w:w="1750" w:type="dxa"/>
          </w:tcPr>
          <w:p w:rsidR="003D1BDE" w:rsidRPr="00C83E26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 w:rsidRPr="00C83E26">
              <w:rPr>
                <w:b/>
                <w:lang w:val="en-US"/>
              </w:rPr>
              <w:t>type</w:t>
            </w:r>
          </w:p>
        </w:tc>
        <w:tc>
          <w:tcPr>
            <w:tcW w:w="1866" w:type="dxa"/>
          </w:tcPr>
          <w:p w:rsidR="003D1BDE" w:rsidRPr="003D1BDE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</w:t>
            </w:r>
          </w:p>
        </w:tc>
        <w:tc>
          <w:tcPr>
            <w:tcW w:w="1844" w:type="dxa"/>
          </w:tcPr>
          <w:p w:rsidR="003D1BDE" w:rsidRPr="00C83E26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el</w:t>
            </w:r>
          </w:p>
        </w:tc>
        <w:tc>
          <w:tcPr>
            <w:tcW w:w="1426" w:type="dxa"/>
          </w:tcPr>
          <w:p w:rsidR="003D1BDE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s</w:t>
            </w:r>
          </w:p>
        </w:tc>
        <w:tc>
          <w:tcPr>
            <w:tcW w:w="1783" w:type="dxa"/>
          </w:tcPr>
          <w:p w:rsidR="003D1BDE" w:rsidRPr="00C83E26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faces</w:t>
            </w:r>
          </w:p>
        </w:tc>
        <w:tc>
          <w:tcPr>
            <w:tcW w:w="1381" w:type="dxa"/>
          </w:tcPr>
          <w:p w:rsidR="003D1BDE" w:rsidRPr="00C83E26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proofErr w:type="spellStart"/>
            <w:r w:rsidRPr="00C83E26">
              <w:rPr>
                <w:b/>
                <w:lang w:val="en-US"/>
              </w:rPr>
              <w:t>has_content</w:t>
            </w:r>
            <w:proofErr w:type="spellEnd"/>
          </w:p>
        </w:tc>
        <w:tc>
          <w:tcPr>
            <w:tcW w:w="1321" w:type="dxa"/>
          </w:tcPr>
          <w:p w:rsidR="003D1BDE" w:rsidRPr="00C83E26" w:rsidRDefault="003D1BDE" w:rsidP="009D025B">
            <w:pPr>
              <w:pStyle w:val="a3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ent</w:t>
            </w:r>
          </w:p>
        </w:tc>
      </w:tr>
      <w:tr w:rsidR="004732EE" w:rsidTr="004732EE">
        <w:tc>
          <w:tcPr>
            <w:tcW w:w="1720" w:type="dxa"/>
          </w:tcPr>
          <w:p w:rsidR="00F11476" w:rsidRPr="00C83E26" w:rsidRDefault="00F11476" w:rsidP="00F11476">
            <w:pPr>
              <w:pStyle w:val="a3"/>
              <w:ind w:left="0"/>
              <w:jc w:val="center"/>
            </w:pPr>
            <w:r>
              <w:t>Город</w:t>
            </w:r>
          </w:p>
        </w:tc>
        <w:tc>
          <w:tcPr>
            <w:tcW w:w="774" w:type="dxa"/>
          </w:tcPr>
          <w:p w:rsidR="00F11476" w:rsidRPr="00C83E2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28</w:t>
            </w:r>
          </w:p>
        </w:tc>
        <w:tc>
          <w:tcPr>
            <w:tcW w:w="1409" w:type="dxa"/>
          </w:tcPr>
          <w:p w:rsidR="00F11476" w:rsidRPr="00C83E26" w:rsidRDefault="00F11476" w:rsidP="00F11476">
            <w:pPr>
              <w:pStyle w:val="a3"/>
              <w:ind w:left="0"/>
              <w:jc w:val="center"/>
            </w:pPr>
            <w:r>
              <w:t>Красноярск</w:t>
            </w:r>
          </w:p>
        </w:tc>
        <w:tc>
          <w:tcPr>
            <w:tcW w:w="1750" w:type="dxa"/>
          </w:tcPr>
          <w:p w:rsidR="00F11476" w:rsidRPr="00C83E2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ETTLEMENT</w:t>
            </w:r>
          </w:p>
        </w:tc>
        <w:tc>
          <w:tcPr>
            <w:tcW w:w="186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783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381" w:type="dxa"/>
          </w:tcPr>
          <w:p w:rsidR="00F11476" w:rsidRPr="00C83E2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F11476" w:rsidRPr="009D025B" w:rsidRDefault="00F11476" w:rsidP="00F11476">
            <w:pPr>
              <w:pStyle w:val="a3"/>
              <w:ind w:left="0"/>
              <w:jc w:val="center"/>
            </w:pPr>
            <w:proofErr w:type="spellStart"/>
            <w:r>
              <w:t>Красн</w:t>
            </w:r>
            <w:proofErr w:type="spellEnd"/>
            <w:r>
              <w:t>.</w:t>
            </w:r>
            <w:r w:rsidR="00023270">
              <w:rPr>
                <w:lang w:val="en-US"/>
              </w:rPr>
              <w:t xml:space="preserve"> </w:t>
            </w:r>
            <w:r>
              <w:t>край</w:t>
            </w:r>
          </w:p>
        </w:tc>
      </w:tr>
      <w:tr w:rsidR="004732EE" w:rsidTr="004732EE">
        <w:tc>
          <w:tcPr>
            <w:tcW w:w="1720" w:type="dxa"/>
          </w:tcPr>
          <w:p w:rsidR="00F11476" w:rsidRPr="0027716A" w:rsidRDefault="00F11476" w:rsidP="00F11476">
            <w:pPr>
              <w:pStyle w:val="a3"/>
              <w:ind w:left="0"/>
              <w:jc w:val="center"/>
            </w:pPr>
            <w:r>
              <w:t>Здание</w:t>
            </w:r>
          </w:p>
        </w:tc>
        <w:tc>
          <w:tcPr>
            <w:tcW w:w="774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1409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ЦССИ</w:t>
            </w:r>
          </w:p>
        </w:tc>
        <w:tc>
          <w:tcPr>
            <w:tcW w:w="1750" w:type="dxa"/>
          </w:tcPr>
          <w:p w:rsidR="00F11476" w:rsidRPr="0027716A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1866" w:type="dxa"/>
          </w:tcPr>
          <w:p w:rsidR="00F11476" w:rsidRPr="003D1BDE" w:rsidRDefault="00F11476" w:rsidP="00F11476">
            <w:pPr>
              <w:pStyle w:val="a3"/>
              <w:ind w:left="0"/>
              <w:jc w:val="center"/>
            </w:pPr>
            <w:r>
              <w:t>Карла Маркса, 104</w:t>
            </w:r>
          </w:p>
        </w:tc>
        <w:tc>
          <w:tcPr>
            <w:tcW w:w="1844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783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381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F11476" w:rsidRPr="0027716A" w:rsidRDefault="00F11476" w:rsidP="00F11476">
            <w:pPr>
              <w:pStyle w:val="a3"/>
              <w:ind w:left="0"/>
              <w:jc w:val="center"/>
            </w:pPr>
            <w:r>
              <w:t>Красноярск</w:t>
            </w:r>
          </w:p>
        </w:tc>
      </w:tr>
      <w:tr w:rsidR="004732EE" w:rsidTr="004732EE">
        <w:tc>
          <w:tcPr>
            <w:tcW w:w="1720" w:type="dxa"/>
          </w:tcPr>
          <w:p w:rsidR="00F11476" w:rsidRPr="00C83E26" w:rsidRDefault="00F11476" w:rsidP="00F11476">
            <w:pPr>
              <w:pStyle w:val="a3"/>
              <w:ind w:left="0"/>
              <w:jc w:val="center"/>
            </w:pPr>
            <w:r>
              <w:t>Помещение</w:t>
            </w:r>
          </w:p>
        </w:tc>
        <w:tc>
          <w:tcPr>
            <w:tcW w:w="774" w:type="dxa"/>
          </w:tcPr>
          <w:p w:rsidR="00F11476" w:rsidRPr="00C83E2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232</w:t>
            </w:r>
          </w:p>
        </w:tc>
        <w:tc>
          <w:tcPr>
            <w:tcW w:w="1409" w:type="dxa"/>
          </w:tcPr>
          <w:p w:rsidR="00F11476" w:rsidRPr="00C83E26" w:rsidRDefault="00F11476" w:rsidP="00F11476">
            <w:pPr>
              <w:pStyle w:val="a3"/>
              <w:ind w:left="0"/>
              <w:jc w:val="center"/>
            </w:pPr>
            <w:r>
              <w:t>пом.415</w:t>
            </w:r>
          </w:p>
        </w:tc>
        <w:tc>
          <w:tcPr>
            <w:tcW w:w="1750" w:type="dxa"/>
          </w:tcPr>
          <w:p w:rsidR="00F11476" w:rsidRPr="00C83E2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186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783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381" w:type="dxa"/>
          </w:tcPr>
          <w:p w:rsidR="00F11476" w:rsidRPr="00C83E2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F11476" w:rsidRPr="009D025B" w:rsidRDefault="00F11476" w:rsidP="00F11476">
            <w:pPr>
              <w:pStyle w:val="a3"/>
              <w:ind w:left="0"/>
              <w:jc w:val="center"/>
            </w:pPr>
            <w:r>
              <w:t>ЦССИ</w:t>
            </w:r>
          </w:p>
        </w:tc>
      </w:tr>
      <w:tr w:rsidR="004732EE" w:rsidTr="004732EE">
        <w:tc>
          <w:tcPr>
            <w:tcW w:w="1720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Модем</w:t>
            </w:r>
          </w:p>
        </w:tc>
        <w:tc>
          <w:tcPr>
            <w:tcW w:w="774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5422</w:t>
            </w:r>
          </w:p>
        </w:tc>
        <w:tc>
          <w:tcPr>
            <w:tcW w:w="1409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Модем №5</w:t>
            </w:r>
          </w:p>
        </w:tc>
        <w:tc>
          <w:tcPr>
            <w:tcW w:w="1750" w:type="dxa"/>
          </w:tcPr>
          <w:p w:rsidR="00F11476" w:rsidRPr="00C83E2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ODEM</w:t>
            </w:r>
          </w:p>
        </w:tc>
        <w:tc>
          <w:tcPr>
            <w:tcW w:w="186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</w:tcPr>
          <w:p w:rsidR="00F11476" w:rsidRPr="00C83E2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OTOROLA_3268</w:t>
            </w:r>
          </w:p>
        </w:tc>
        <w:tc>
          <w:tcPr>
            <w:tcW w:w="142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783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{DL, LL, DTE}</w:t>
            </w:r>
          </w:p>
        </w:tc>
        <w:tc>
          <w:tcPr>
            <w:tcW w:w="1381" w:type="dxa"/>
          </w:tcPr>
          <w:p w:rsidR="00F11476" w:rsidRPr="00C83E26" w:rsidRDefault="001839CF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F11476" w:rsidRPr="009D025B" w:rsidRDefault="00F11476" w:rsidP="00F11476">
            <w:pPr>
              <w:pStyle w:val="a3"/>
              <w:ind w:left="0"/>
              <w:jc w:val="center"/>
            </w:pPr>
            <w:r>
              <w:t>Шкаф №2</w:t>
            </w:r>
          </w:p>
        </w:tc>
      </w:tr>
      <w:tr w:rsidR="004732EE" w:rsidTr="004732EE">
        <w:tc>
          <w:tcPr>
            <w:tcW w:w="1720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Пара</w:t>
            </w:r>
          </w:p>
        </w:tc>
        <w:tc>
          <w:tcPr>
            <w:tcW w:w="774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75341</w:t>
            </w:r>
          </w:p>
        </w:tc>
        <w:tc>
          <w:tcPr>
            <w:tcW w:w="1409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АБ7</w:t>
            </w:r>
          </w:p>
        </w:tc>
        <w:tc>
          <w:tcPr>
            <w:tcW w:w="1750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186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783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канал, станция</w:t>
            </w:r>
            <w:r>
              <w:rPr>
                <w:lang w:val="en-US"/>
              </w:rPr>
              <w:t>}</w:t>
            </w:r>
          </w:p>
        </w:tc>
        <w:tc>
          <w:tcPr>
            <w:tcW w:w="1381" w:type="dxa"/>
          </w:tcPr>
          <w:p w:rsidR="00F11476" w:rsidRPr="009D025B" w:rsidRDefault="001839CF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Л21</w:t>
            </w:r>
          </w:p>
        </w:tc>
      </w:tr>
      <w:tr w:rsidR="004732EE" w:rsidTr="004732EE">
        <w:tc>
          <w:tcPr>
            <w:tcW w:w="1720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Пара</w:t>
            </w:r>
          </w:p>
        </w:tc>
        <w:tc>
          <w:tcPr>
            <w:tcW w:w="774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75365</w:t>
            </w:r>
          </w:p>
        </w:tc>
        <w:tc>
          <w:tcPr>
            <w:tcW w:w="1409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АБ8</w:t>
            </w:r>
          </w:p>
        </w:tc>
        <w:tc>
          <w:tcPr>
            <w:tcW w:w="1750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186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783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381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Л21</w:t>
            </w:r>
          </w:p>
        </w:tc>
      </w:tr>
      <w:tr w:rsidR="004732EE" w:rsidTr="004732EE">
        <w:tc>
          <w:tcPr>
            <w:tcW w:w="1720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Пин</w:t>
            </w:r>
          </w:p>
        </w:tc>
        <w:tc>
          <w:tcPr>
            <w:tcW w:w="774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87453</w:t>
            </w:r>
          </w:p>
        </w:tc>
        <w:tc>
          <w:tcPr>
            <w:tcW w:w="1409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А8</w:t>
            </w:r>
          </w:p>
        </w:tc>
        <w:tc>
          <w:tcPr>
            <w:tcW w:w="1750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86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783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канал, станция</w:t>
            </w:r>
            <w:r>
              <w:rPr>
                <w:lang w:val="en-US"/>
              </w:rPr>
              <w:t>}</w:t>
            </w:r>
          </w:p>
        </w:tc>
        <w:tc>
          <w:tcPr>
            <w:tcW w:w="1381" w:type="dxa"/>
          </w:tcPr>
          <w:p w:rsidR="00F11476" w:rsidRPr="009D025B" w:rsidRDefault="001839CF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t>АБ8</w:t>
            </w:r>
          </w:p>
        </w:tc>
      </w:tr>
      <w:tr w:rsidR="004732EE" w:rsidRPr="003D1BDE" w:rsidTr="004732EE">
        <w:tc>
          <w:tcPr>
            <w:tcW w:w="1720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Маршрутизатор</w:t>
            </w:r>
          </w:p>
        </w:tc>
        <w:tc>
          <w:tcPr>
            <w:tcW w:w="774" w:type="dxa"/>
          </w:tcPr>
          <w:p w:rsidR="00F11476" w:rsidRDefault="00F11476" w:rsidP="00F11476">
            <w:pPr>
              <w:pStyle w:val="a3"/>
              <w:ind w:left="0"/>
              <w:jc w:val="center"/>
            </w:pPr>
            <w:r>
              <w:t>91654</w:t>
            </w:r>
          </w:p>
        </w:tc>
        <w:tc>
          <w:tcPr>
            <w:tcW w:w="1409" w:type="dxa"/>
          </w:tcPr>
          <w:p w:rsidR="00F11476" w:rsidRPr="00EF2F97" w:rsidRDefault="00F11476" w:rsidP="00F11476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Cisco </w:t>
            </w:r>
            <w:r>
              <w:t>Атлас</w:t>
            </w:r>
          </w:p>
        </w:tc>
        <w:tc>
          <w:tcPr>
            <w:tcW w:w="1750" w:type="dxa"/>
          </w:tcPr>
          <w:p w:rsidR="00F11476" w:rsidRPr="003D1BDE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OUTER</w:t>
            </w:r>
          </w:p>
        </w:tc>
        <w:tc>
          <w:tcPr>
            <w:tcW w:w="1866" w:type="dxa"/>
          </w:tcPr>
          <w:p w:rsidR="00F11476" w:rsidRPr="009D025B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ISCO_2911</w:t>
            </w:r>
          </w:p>
        </w:tc>
        <w:tc>
          <w:tcPr>
            <w:tcW w:w="1426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HWIC-16A</w:t>
            </w:r>
            <w:r>
              <w:rPr>
                <w:lang w:val="en-US"/>
              </w:rPr>
              <w:t>}</w:t>
            </w:r>
          </w:p>
        </w:tc>
        <w:tc>
          <w:tcPr>
            <w:tcW w:w="1783" w:type="dxa"/>
          </w:tcPr>
          <w:p w:rsidR="00F11476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{GE,GE,GE,FA,FA</w:t>
            </w:r>
            <w:r w:rsidR="00023270">
              <w:rPr>
                <w:lang w:val="en-US"/>
              </w:rPr>
              <w:t>, ASYNC, ASYNC</w:t>
            </w:r>
            <w:r>
              <w:rPr>
                <w:lang w:val="en-US"/>
              </w:rPr>
              <w:t>}</w:t>
            </w:r>
          </w:p>
        </w:tc>
        <w:tc>
          <w:tcPr>
            <w:tcW w:w="1381" w:type="dxa"/>
          </w:tcPr>
          <w:p w:rsidR="00F11476" w:rsidRPr="00EF2F97" w:rsidRDefault="001839CF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F11476" w:rsidRPr="00EF2F97" w:rsidRDefault="00F11476" w:rsidP="00F11476">
            <w:pPr>
              <w:pStyle w:val="a3"/>
              <w:ind w:left="0"/>
              <w:jc w:val="center"/>
              <w:rPr>
                <w:lang w:val="en-US"/>
              </w:rPr>
            </w:pPr>
            <w:r>
              <w:t>Шкаф</w:t>
            </w:r>
            <w:r w:rsidR="00023270">
              <w:rPr>
                <w:lang w:val="en-US"/>
              </w:rPr>
              <w:t xml:space="preserve"> </w:t>
            </w:r>
            <w:r>
              <w:t>№1</w:t>
            </w:r>
          </w:p>
        </w:tc>
      </w:tr>
      <w:tr w:rsidR="004732EE" w:rsidRPr="003D1BDE" w:rsidTr="004732EE">
        <w:tc>
          <w:tcPr>
            <w:tcW w:w="1720" w:type="dxa"/>
          </w:tcPr>
          <w:p w:rsidR="004732EE" w:rsidRPr="004732EE" w:rsidRDefault="004732EE" w:rsidP="004732EE">
            <w:pPr>
              <w:pStyle w:val="a3"/>
              <w:ind w:left="0"/>
              <w:jc w:val="center"/>
            </w:pPr>
            <w:r>
              <w:t>Гнездо СПМ</w:t>
            </w:r>
          </w:p>
        </w:tc>
        <w:tc>
          <w:tcPr>
            <w:tcW w:w="774" w:type="dxa"/>
          </w:tcPr>
          <w:p w:rsidR="004732EE" w:rsidRPr="004732EE" w:rsidRDefault="004732EE" w:rsidP="004732EE">
            <w:pPr>
              <w:pStyle w:val="a3"/>
              <w:ind w:left="0"/>
              <w:jc w:val="center"/>
            </w:pPr>
            <w:r>
              <w:t>6224</w:t>
            </w:r>
          </w:p>
        </w:tc>
        <w:tc>
          <w:tcPr>
            <w:tcW w:w="1409" w:type="dxa"/>
          </w:tcPr>
          <w:p w:rsidR="004732EE" w:rsidRPr="004732E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  <w:r>
              <w:t>Гнездо №1</w:t>
            </w:r>
            <w:r>
              <w:rPr>
                <w:lang w:val="en-US"/>
              </w:rPr>
              <w:t xml:space="preserve"> (</w:t>
            </w:r>
            <w:r>
              <w:t>пер</w:t>
            </w:r>
            <w:r>
              <w:rPr>
                <w:lang w:val="en-US"/>
              </w:rPr>
              <w:t>)</w:t>
            </w:r>
          </w:p>
        </w:tc>
        <w:tc>
          <w:tcPr>
            <w:tcW w:w="1750" w:type="dxa"/>
          </w:tcPr>
          <w:p w:rsidR="004732EE" w:rsidRPr="004732E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PM_SOCKET</w:t>
            </w:r>
            <w:r>
              <w:t>_</w:t>
            </w:r>
            <w:r>
              <w:rPr>
                <w:lang w:val="en-US"/>
              </w:rPr>
              <w:t>CS</w:t>
            </w:r>
          </w:p>
        </w:tc>
        <w:tc>
          <w:tcPr>
            <w:tcW w:w="1866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844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426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783" w:type="dxa"/>
          </w:tcPr>
          <w:p w:rsidR="004732EE" w:rsidRPr="009D025B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канал, станция</w:t>
            </w:r>
            <w:r>
              <w:rPr>
                <w:lang w:val="en-US"/>
              </w:rPr>
              <w:t>}</w:t>
            </w:r>
          </w:p>
        </w:tc>
        <w:tc>
          <w:tcPr>
            <w:tcW w:w="1381" w:type="dxa"/>
          </w:tcPr>
          <w:p w:rsidR="004732EE" w:rsidRPr="00EF2F97" w:rsidRDefault="001839CF" w:rsidP="004732E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321" w:type="dxa"/>
          </w:tcPr>
          <w:p w:rsidR="004732EE" w:rsidRPr="004732EE" w:rsidRDefault="004732EE" w:rsidP="004732EE">
            <w:pPr>
              <w:pStyle w:val="a3"/>
              <w:ind w:left="0"/>
              <w:jc w:val="center"/>
            </w:pPr>
            <w:r>
              <w:t>Плата №1</w:t>
            </w:r>
          </w:p>
        </w:tc>
      </w:tr>
      <w:tr w:rsidR="004732EE" w:rsidRPr="003D1BDE" w:rsidTr="004732EE">
        <w:tc>
          <w:tcPr>
            <w:tcW w:w="1720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774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409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750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866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844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426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783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381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321" w:type="dxa"/>
          </w:tcPr>
          <w:p w:rsidR="004732EE" w:rsidRPr="003D1BDE" w:rsidRDefault="004732EE" w:rsidP="004732EE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</w:tbl>
    <w:p w:rsidR="007C2F88" w:rsidRDefault="007C2F88" w:rsidP="007C2F88">
      <w:pPr>
        <w:rPr>
          <w:lang w:val="en-US"/>
        </w:rPr>
      </w:pPr>
    </w:p>
    <w:p w:rsidR="007C2F88" w:rsidRPr="007C2F88" w:rsidRDefault="00125DA8" w:rsidP="007C2F8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46100</wp:posOffset>
                </wp:positionV>
                <wp:extent cx="2552700" cy="670560"/>
                <wp:effectExtent l="38100" t="76200" r="19050" b="34290"/>
                <wp:wrapNone/>
                <wp:docPr id="1" name="Соединительная лини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670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0A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62.7pt;margin-top:43pt;width:201pt;height:52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" strokecolor="#5b9bd5 [3204]" strokeweight=".5pt">
                <v:stroke endarrow="block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25DA8" w:rsidTr="009476E9">
        <w:tc>
          <w:tcPr>
            <w:tcW w:w="1271" w:type="dxa"/>
          </w:tcPr>
          <w:p w:rsidR="00125DA8" w:rsidRPr="00125DA8" w:rsidRDefault="00125DA8" w:rsidP="00125D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 w:rsidRPr="00125DA8">
              <w:rPr>
                <w:b/>
                <w:lang w:val="en-US"/>
              </w:rPr>
              <w:t>odes</w:t>
            </w:r>
          </w:p>
        </w:tc>
      </w:tr>
      <w:tr w:rsidR="00125DA8" w:rsidTr="00125DA8">
        <w:tc>
          <w:tcPr>
            <w:tcW w:w="1271" w:type="dxa"/>
          </w:tcPr>
          <w:p w:rsidR="00125DA8" w:rsidRPr="007C2F88" w:rsidRDefault="00125DA8" w:rsidP="00B0231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125DA8" w:rsidTr="00125DA8">
        <w:tc>
          <w:tcPr>
            <w:tcW w:w="1271" w:type="dxa"/>
          </w:tcPr>
          <w:p w:rsidR="00125DA8" w:rsidRPr="007C2F88" w:rsidRDefault="00125DA8" w:rsidP="00B0231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25DA8" w:rsidTr="00125DA8">
        <w:tc>
          <w:tcPr>
            <w:tcW w:w="1271" w:type="dxa"/>
          </w:tcPr>
          <w:p w:rsidR="00125DA8" w:rsidRDefault="00125DA8" w:rsidP="00B023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id</w:t>
            </w:r>
            <w:proofErr w:type="spellEnd"/>
          </w:p>
        </w:tc>
      </w:tr>
      <w:tr w:rsidR="00125DA8" w:rsidTr="00125DA8">
        <w:tc>
          <w:tcPr>
            <w:tcW w:w="1271" w:type="dxa"/>
          </w:tcPr>
          <w:p w:rsidR="00125DA8" w:rsidRPr="007C2F88" w:rsidRDefault="00125DA8" w:rsidP="00B0231F">
            <w:proofErr w:type="spellStart"/>
            <w:r>
              <w:rPr>
                <w:lang w:val="en-US"/>
              </w:rPr>
              <w:t>parent_id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page" w:tblpX="6409" w:tblpY="-1183"/>
        <w:tblW w:w="0" w:type="auto"/>
        <w:tblLook w:val="04A0" w:firstRow="1" w:lastRow="0" w:firstColumn="1" w:lastColumn="0" w:noHBand="0" w:noVBand="1"/>
      </w:tblPr>
      <w:tblGrid>
        <w:gridCol w:w="988"/>
      </w:tblGrid>
      <w:tr w:rsidR="00125DA8" w:rsidTr="00125DA8">
        <w:tc>
          <w:tcPr>
            <w:tcW w:w="988" w:type="dxa"/>
          </w:tcPr>
          <w:p w:rsidR="00125DA8" w:rsidRPr="00125DA8" w:rsidRDefault="00125DA8" w:rsidP="00125D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125DA8">
              <w:rPr>
                <w:b/>
                <w:lang w:val="en-US"/>
              </w:rPr>
              <w:t>rops</w:t>
            </w:r>
          </w:p>
        </w:tc>
      </w:tr>
      <w:tr w:rsidR="00125DA8" w:rsidTr="00125DA8">
        <w:tc>
          <w:tcPr>
            <w:tcW w:w="988" w:type="dxa"/>
          </w:tcPr>
          <w:p w:rsidR="00125DA8" w:rsidRPr="007C2F88" w:rsidRDefault="00125DA8" w:rsidP="00125DA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125DA8" w:rsidTr="00125DA8">
        <w:tc>
          <w:tcPr>
            <w:tcW w:w="988" w:type="dxa"/>
          </w:tcPr>
          <w:p w:rsidR="00125DA8" w:rsidRPr="007C2F88" w:rsidRDefault="00125DA8" w:rsidP="00125DA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25DA8" w:rsidTr="00125DA8">
        <w:tc>
          <w:tcPr>
            <w:tcW w:w="988" w:type="dxa"/>
          </w:tcPr>
          <w:p w:rsidR="00125DA8" w:rsidRPr="00125DA8" w:rsidRDefault="00125DA8" w:rsidP="00125DA8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125DA8" w:rsidTr="00125DA8">
        <w:tc>
          <w:tcPr>
            <w:tcW w:w="988" w:type="dxa"/>
          </w:tcPr>
          <w:p w:rsidR="00125DA8" w:rsidRDefault="00125DA8" w:rsidP="00125D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_id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page" w:tblpX="9541" w:tblpY="-139"/>
        <w:tblW w:w="0" w:type="auto"/>
        <w:tblLook w:val="04A0" w:firstRow="1" w:lastRow="0" w:firstColumn="1" w:lastColumn="0" w:noHBand="0" w:noVBand="1"/>
      </w:tblPr>
      <w:tblGrid>
        <w:gridCol w:w="1123"/>
      </w:tblGrid>
      <w:tr w:rsidR="00125DA8" w:rsidTr="00125DA8">
        <w:tc>
          <w:tcPr>
            <w:tcW w:w="988" w:type="dxa"/>
          </w:tcPr>
          <w:p w:rsidR="00125DA8" w:rsidRPr="00125DA8" w:rsidRDefault="00125DA8" w:rsidP="00125DA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faces</w:t>
            </w:r>
          </w:p>
        </w:tc>
      </w:tr>
      <w:tr w:rsidR="00125DA8" w:rsidTr="00125DA8">
        <w:tc>
          <w:tcPr>
            <w:tcW w:w="988" w:type="dxa"/>
          </w:tcPr>
          <w:p w:rsidR="00125DA8" w:rsidRPr="007C2F88" w:rsidRDefault="00125DA8" w:rsidP="00125DA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125DA8" w:rsidTr="00125DA8">
        <w:tc>
          <w:tcPr>
            <w:tcW w:w="988" w:type="dxa"/>
          </w:tcPr>
          <w:p w:rsidR="00125DA8" w:rsidRPr="007C2F88" w:rsidRDefault="00125DA8" w:rsidP="00125DA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25DA8" w:rsidTr="00125DA8">
        <w:tc>
          <w:tcPr>
            <w:tcW w:w="988" w:type="dxa"/>
          </w:tcPr>
          <w:p w:rsidR="00125DA8" w:rsidRPr="00125DA8" w:rsidRDefault="00125DA8" w:rsidP="00125D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id</w:t>
            </w:r>
            <w:proofErr w:type="spellEnd"/>
          </w:p>
        </w:tc>
      </w:tr>
      <w:tr w:rsidR="00125DA8" w:rsidTr="00125DA8">
        <w:tc>
          <w:tcPr>
            <w:tcW w:w="988" w:type="dxa"/>
          </w:tcPr>
          <w:p w:rsidR="00125DA8" w:rsidRDefault="00125DA8" w:rsidP="00125D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_id</w:t>
            </w:r>
            <w:proofErr w:type="spellEnd"/>
          </w:p>
        </w:tc>
      </w:tr>
    </w:tbl>
    <w:p w:rsidR="00DA09E7" w:rsidRDefault="00DA09E7" w:rsidP="00B0231F">
      <w:pPr>
        <w:rPr>
          <w:lang w:val="en-US"/>
        </w:rPr>
      </w:pPr>
    </w:p>
    <w:p w:rsidR="007C2F88" w:rsidRDefault="007C2F88" w:rsidP="00B0231F">
      <w:pPr>
        <w:rPr>
          <w:lang w:val="en-US"/>
        </w:rPr>
      </w:pPr>
    </w:p>
    <w:tbl>
      <w:tblPr>
        <w:tblStyle w:val="a4"/>
        <w:tblpPr w:leftFromText="180" w:rightFromText="180" w:vertAnchor="text" w:horzAnchor="page" w:tblpX="2809" w:tblpY="294"/>
        <w:tblW w:w="0" w:type="auto"/>
        <w:tblLook w:val="04A0" w:firstRow="1" w:lastRow="0" w:firstColumn="1" w:lastColumn="0" w:noHBand="0" w:noVBand="1"/>
      </w:tblPr>
      <w:tblGrid>
        <w:gridCol w:w="1288"/>
      </w:tblGrid>
      <w:tr w:rsidR="00125DA8" w:rsidTr="00125DA8">
        <w:tc>
          <w:tcPr>
            <w:tcW w:w="988" w:type="dxa"/>
          </w:tcPr>
          <w:p w:rsidR="00125DA8" w:rsidRPr="00125DA8" w:rsidRDefault="00125DA8" w:rsidP="00125DA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de_types</w:t>
            </w:r>
            <w:proofErr w:type="spellEnd"/>
          </w:p>
        </w:tc>
      </w:tr>
      <w:tr w:rsidR="00125DA8" w:rsidTr="00125DA8">
        <w:tc>
          <w:tcPr>
            <w:tcW w:w="988" w:type="dxa"/>
          </w:tcPr>
          <w:p w:rsidR="00125DA8" w:rsidRPr="007C2F88" w:rsidRDefault="00125DA8" w:rsidP="00125DA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125DA8" w:rsidTr="00125DA8">
        <w:tc>
          <w:tcPr>
            <w:tcW w:w="988" w:type="dxa"/>
          </w:tcPr>
          <w:p w:rsidR="00125DA8" w:rsidRPr="007C2F88" w:rsidRDefault="00125DA8" w:rsidP="00125DA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25DA8" w:rsidTr="00125DA8">
        <w:tc>
          <w:tcPr>
            <w:tcW w:w="988" w:type="dxa"/>
          </w:tcPr>
          <w:p w:rsidR="00125DA8" w:rsidRPr="00125DA8" w:rsidRDefault="00125DA8" w:rsidP="00125DA8">
            <w:pPr>
              <w:rPr>
                <w:lang w:val="en-US"/>
              </w:rPr>
            </w:pPr>
            <w:r>
              <w:rPr>
                <w:lang w:val="en-US"/>
              </w:rPr>
              <w:t>props</w:t>
            </w:r>
          </w:p>
        </w:tc>
      </w:tr>
      <w:tr w:rsidR="00125DA8" w:rsidTr="00125DA8">
        <w:tc>
          <w:tcPr>
            <w:tcW w:w="988" w:type="dxa"/>
          </w:tcPr>
          <w:p w:rsidR="00125DA8" w:rsidRDefault="00125DA8" w:rsidP="00125D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_id</w:t>
            </w:r>
            <w:proofErr w:type="spellEnd"/>
          </w:p>
        </w:tc>
      </w:tr>
    </w:tbl>
    <w:p w:rsidR="007C2F88" w:rsidRPr="007C2F88" w:rsidRDefault="007C2F88" w:rsidP="00B0231F">
      <w:pPr>
        <w:rPr>
          <w:lang w:val="en-US"/>
        </w:rPr>
      </w:pPr>
      <w:bookmarkStart w:id="0" w:name="_GoBack"/>
      <w:bookmarkEnd w:id="0"/>
    </w:p>
    <w:sectPr w:rsidR="007C2F88" w:rsidRPr="007C2F88" w:rsidSect="003D1BDE">
      <w:pgSz w:w="16838" w:h="11906" w:orient="landscape"/>
      <w:pgMar w:top="426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92AE6"/>
    <w:multiLevelType w:val="hybridMultilevel"/>
    <w:tmpl w:val="E896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05D3A"/>
    <w:multiLevelType w:val="hybridMultilevel"/>
    <w:tmpl w:val="534C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09"/>
    <w:rsid w:val="000154A5"/>
    <w:rsid w:val="00023270"/>
    <w:rsid w:val="00125DA8"/>
    <w:rsid w:val="001839CF"/>
    <w:rsid w:val="001F2052"/>
    <w:rsid w:val="0027716A"/>
    <w:rsid w:val="003D1BDE"/>
    <w:rsid w:val="003D2E09"/>
    <w:rsid w:val="00423A63"/>
    <w:rsid w:val="004732EE"/>
    <w:rsid w:val="00492000"/>
    <w:rsid w:val="004B2C1E"/>
    <w:rsid w:val="004E225B"/>
    <w:rsid w:val="005262BF"/>
    <w:rsid w:val="005A1891"/>
    <w:rsid w:val="00633794"/>
    <w:rsid w:val="006426B0"/>
    <w:rsid w:val="007270FF"/>
    <w:rsid w:val="007343DD"/>
    <w:rsid w:val="00735143"/>
    <w:rsid w:val="007C2F88"/>
    <w:rsid w:val="00836560"/>
    <w:rsid w:val="0088689F"/>
    <w:rsid w:val="008C08B4"/>
    <w:rsid w:val="008C5BAB"/>
    <w:rsid w:val="00913D84"/>
    <w:rsid w:val="009D025B"/>
    <w:rsid w:val="009D444E"/>
    <w:rsid w:val="00A00FB0"/>
    <w:rsid w:val="00A343F3"/>
    <w:rsid w:val="00A8504C"/>
    <w:rsid w:val="00A85E47"/>
    <w:rsid w:val="00B0231F"/>
    <w:rsid w:val="00BF66A7"/>
    <w:rsid w:val="00C072AF"/>
    <w:rsid w:val="00C57BF2"/>
    <w:rsid w:val="00C755B9"/>
    <w:rsid w:val="00C83E26"/>
    <w:rsid w:val="00C87EA1"/>
    <w:rsid w:val="00D77FE7"/>
    <w:rsid w:val="00DA09E7"/>
    <w:rsid w:val="00E70F8A"/>
    <w:rsid w:val="00E85E59"/>
    <w:rsid w:val="00EF2F97"/>
    <w:rsid w:val="00F1147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EC71"/>
  <w15:chartTrackingRefBased/>
  <w15:docId w15:val="{BF59BD5A-5B76-41FB-8899-4D4B6FEF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E09"/>
    <w:pPr>
      <w:ind w:left="720"/>
      <w:contextualSpacing/>
    </w:pPr>
  </w:style>
  <w:style w:type="table" w:styleId="a4">
    <w:name w:val="Table Grid"/>
    <w:basedOn w:val="a1"/>
    <w:uiPriority w:val="39"/>
    <w:rsid w:val="0083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0B2C-7B94-4878-B597-8B3E620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7-11-10T11:26:00Z</dcterms:created>
  <dcterms:modified xsi:type="dcterms:W3CDTF">2017-11-12T16:32:00Z</dcterms:modified>
</cp:coreProperties>
</file>